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67BB" w14:textId="77777777" w:rsidR="000A68D1" w:rsidRPr="004B4C23" w:rsidRDefault="000A68D1" w:rsidP="00A86C7A">
      <w:pPr>
        <w:jc w:val="center"/>
        <w:rPr>
          <w:sz w:val="28"/>
          <w:szCs w:val="28"/>
        </w:rPr>
      </w:pPr>
      <w:r w:rsidRPr="004B4C23">
        <w:rPr>
          <w:sz w:val="28"/>
          <w:szCs w:val="28"/>
        </w:rPr>
        <w:t>СОВЕТ ДЕПУТАТОВ ГОРОДА НОВОСИБИРСКА</w:t>
      </w:r>
    </w:p>
    <w:p w14:paraId="234A34BF" w14:textId="77777777" w:rsidR="000A68D1" w:rsidRPr="004B4C23" w:rsidRDefault="000A68D1" w:rsidP="00A86C7A">
      <w:pPr>
        <w:jc w:val="center"/>
        <w:rPr>
          <w:b/>
          <w:sz w:val="28"/>
          <w:szCs w:val="28"/>
        </w:rPr>
      </w:pPr>
      <w:r w:rsidRPr="004B4C23">
        <w:rPr>
          <w:b/>
          <w:sz w:val="28"/>
          <w:szCs w:val="28"/>
        </w:rPr>
        <w:t>РЕШЕНИЕ</w:t>
      </w:r>
    </w:p>
    <w:p w14:paraId="70D6459F" w14:textId="77777777" w:rsidR="00A86C7A" w:rsidRPr="004B4C23" w:rsidRDefault="00A86C7A" w:rsidP="0043424E">
      <w:pPr>
        <w:ind w:firstLine="709"/>
        <w:jc w:val="right"/>
        <w:rPr>
          <w:sz w:val="28"/>
          <w:szCs w:val="28"/>
        </w:rPr>
      </w:pPr>
    </w:p>
    <w:p w14:paraId="6739D47A" w14:textId="77777777" w:rsidR="000A68D1" w:rsidRPr="004B4C23" w:rsidRDefault="000A68D1" w:rsidP="0043424E">
      <w:pPr>
        <w:ind w:firstLine="709"/>
        <w:jc w:val="right"/>
        <w:rPr>
          <w:sz w:val="28"/>
          <w:szCs w:val="28"/>
        </w:rPr>
      </w:pPr>
      <w:r w:rsidRPr="004B4C23">
        <w:rPr>
          <w:sz w:val="28"/>
          <w:szCs w:val="28"/>
        </w:rPr>
        <w:t>ПРОЕКТ</w:t>
      </w:r>
    </w:p>
    <w:p w14:paraId="309945EE" w14:textId="77777777" w:rsidR="000A68D1" w:rsidRPr="004B4C23" w:rsidRDefault="000A68D1" w:rsidP="0043424E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1C8DBC" w14:textId="77777777" w:rsidR="000A68D1" w:rsidRPr="004B4C23" w:rsidRDefault="000A68D1" w:rsidP="0043424E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1639B4" w:rsidRPr="004B4C23" w14:paraId="17BBC0B5" w14:textId="77777777" w:rsidTr="001144ED">
        <w:tc>
          <w:tcPr>
            <w:tcW w:w="4968" w:type="dxa"/>
          </w:tcPr>
          <w:p w14:paraId="797629B4" w14:textId="10C884EE" w:rsidR="000A68D1" w:rsidRPr="004B4C23" w:rsidRDefault="009467E3" w:rsidP="00E97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768E">
              <w:rPr>
                <w:sz w:val="28"/>
                <w:szCs w:val="28"/>
              </w:rPr>
              <w:t>Правилах депутатской этики</w:t>
            </w:r>
          </w:p>
          <w:p w14:paraId="452AD860" w14:textId="77777777" w:rsidR="000A68D1" w:rsidRPr="004B4C23" w:rsidRDefault="000A68D1" w:rsidP="00090546">
            <w:pPr>
              <w:rPr>
                <w:sz w:val="28"/>
                <w:szCs w:val="28"/>
              </w:rPr>
            </w:pPr>
          </w:p>
        </w:tc>
      </w:tr>
    </w:tbl>
    <w:p w14:paraId="18DC8D76" w14:textId="77777777" w:rsidR="009467E3" w:rsidRPr="00AD7CD5" w:rsidRDefault="009467E3" w:rsidP="00090546">
      <w:pPr>
        <w:jc w:val="both"/>
        <w:rPr>
          <w:color w:val="000000" w:themeColor="text1"/>
          <w:sz w:val="28"/>
          <w:szCs w:val="28"/>
        </w:rPr>
      </w:pPr>
    </w:p>
    <w:p w14:paraId="4D826666" w14:textId="374F56B4" w:rsidR="0081768E" w:rsidRPr="00E7429C" w:rsidRDefault="0081768E" w:rsidP="00894BA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742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="00295D7B" w:rsidRPr="00E742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ИЛ</w:t>
      </w:r>
      <w:r w:rsidRPr="00E742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088DDB9F" w14:textId="60AB1A6D" w:rsidR="009467E3" w:rsidRPr="00E7429C" w:rsidRDefault="0081768E" w:rsidP="00894BA8">
      <w:pPr>
        <w:pStyle w:val="a5"/>
        <w:numPr>
          <w:ilvl w:val="0"/>
          <w:numId w:val="5"/>
        </w:numPr>
        <w:ind w:left="0" w:firstLine="357"/>
        <w:jc w:val="both"/>
        <w:rPr>
          <w:color w:val="000000" w:themeColor="text1"/>
          <w:sz w:val="28"/>
          <w:szCs w:val="28"/>
        </w:rPr>
      </w:pPr>
      <w:r w:rsidRPr="00E7429C">
        <w:rPr>
          <w:color w:val="000000" w:themeColor="text1"/>
          <w:sz w:val="28"/>
          <w:szCs w:val="28"/>
        </w:rPr>
        <w:t>Утвердить Правила депутатской этики</w:t>
      </w:r>
      <w:r w:rsidR="00B67867" w:rsidRPr="00E7429C">
        <w:rPr>
          <w:color w:val="000000" w:themeColor="text1"/>
          <w:sz w:val="28"/>
          <w:szCs w:val="28"/>
        </w:rPr>
        <w:t xml:space="preserve"> (приложение).</w:t>
      </w:r>
    </w:p>
    <w:p w14:paraId="45942DBA" w14:textId="5A16800D" w:rsidR="0081768E" w:rsidRPr="00E7429C" w:rsidRDefault="0081768E" w:rsidP="00894BA8">
      <w:pPr>
        <w:pStyle w:val="a5"/>
        <w:numPr>
          <w:ilvl w:val="0"/>
          <w:numId w:val="5"/>
        </w:numPr>
        <w:ind w:left="0" w:firstLine="357"/>
        <w:jc w:val="both"/>
        <w:rPr>
          <w:color w:val="000000" w:themeColor="text1"/>
          <w:sz w:val="28"/>
          <w:szCs w:val="28"/>
        </w:rPr>
      </w:pPr>
      <w:r w:rsidRPr="00E7429C">
        <w:rPr>
          <w:color w:val="000000" w:themeColor="text1"/>
          <w:sz w:val="28"/>
          <w:szCs w:val="28"/>
        </w:rPr>
        <w:t>Признать утратившим силу решение городского Совета Новосибирска от 23.10.2002 № 186 «</w:t>
      </w:r>
      <w:r w:rsidR="00A5277D" w:rsidRPr="00E7429C">
        <w:rPr>
          <w:color w:val="000000" w:themeColor="text1"/>
          <w:sz w:val="28"/>
          <w:szCs w:val="28"/>
        </w:rPr>
        <w:t>О</w:t>
      </w:r>
      <w:r w:rsidR="00295D7B" w:rsidRPr="00E7429C">
        <w:rPr>
          <w:color w:val="000000" w:themeColor="text1"/>
          <w:sz w:val="28"/>
          <w:szCs w:val="28"/>
        </w:rPr>
        <w:t xml:space="preserve"> </w:t>
      </w:r>
      <w:r w:rsidRPr="00E7429C">
        <w:rPr>
          <w:color w:val="000000" w:themeColor="text1"/>
          <w:sz w:val="28"/>
          <w:szCs w:val="28"/>
        </w:rPr>
        <w:t>Правила</w:t>
      </w:r>
      <w:r w:rsidR="00295D7B" w:rsidRPr="00E7429C">
        <w:rPr>
          <w:color w:val="000000" w:themeColor="text1"/>
          <w:sz w:val="28"/>
          <w:szCs w:val="28"/>
        </w:rPr>
        <w:t>х</w:t>
      </w:r>
      <w:r w:rsidRPr="00E7429C">
        <w:rPr>
          <w:color w:val="000000" w:themeColor="text1"/>
          <w:sz w:val="28"/>
          <w:szCs w:val="28"/>
        </w:rPr>
        <w:t xml:space="preserve"> депутатской этики»</w:t>
      </w:r>
      <w:r w:rsidR="00894BA8" w:rsidRPr="00E7429C">
        <w:rPr>
          <w:color w:val="000000" w:themeColor="text1"/>
          <w:sz w:val="28"/>
          <w:szCs w:val="28"/>
        </w:rPr>
        <w:t>.</w:t>
      </w:r>
    </w:p>
    <w:p w14:paraId="16402A2D" w14:textId="77777777" w:rsidR="00860738" w:rsidRDefault="00B67867" w:rsidP="0086073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E7429C">
        <w:rPr>
          <w:sz w:val="28"/>
          <w:szCs w:val="28"/>
        </w:rPr>
        <w:t xml:space="preserve">Решение вступает в силу </w:t>
      </w:r>
      <w:r w:rsidR="00E7429C">
        <w:rPr>
          <w:sz w:val="28"/>
          <w:szCs w:val="28"/>
        </w:rPr>
        <w:t xml:space="preserve">со дня его </w:t>
      </w:r>
      <w:r w:rsidR="00860738">
        <w:rPr>
          <w:sz w:val="28"/>
          <w:szCs w:val="28"/>
        </w:rPr>
        <w:t>принятия</w:t>
      </w:r>
      <w:r w:rsidR="00E7429C">
        <w:rPr>
          <w:sz w:val="28"/>
          <w:szCs w:val="28"/>
        </w:rPr>
        <w:t>.</w:t>
      </w:r>
    </w:p>
    <w:p w14:paraId="6F68CC91" w14:textId="041BB08B" w:rsidR="00860738" w:rsidRDefault="00860738" w:rsidP="0086073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860738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14:paraId="35506DDC" w14:textId="288D966D" w:rsidR="00860738" w:rsidRDefault="00860738" w:rsidP="008607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D09DB3" w14:textId="77777777" w:rsidR="00860738" w:rsidRPr="00860738" w:rsidRDefault="00860738" w:rsidP="008607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894BA8" w:rsidRPr="00E7429C" w14:paraId="01EB436D" w14:textId="77777777" w:rsidTr="00894BA8">
        <w:tc>
          <w:tcPr>
            <w:tcW w:w="5954" w:type="dxa"/>
            <w:hideMark/>
          </w:tcPr>
          <w:p w14:paraId="7240732A" w14:textId="77777777" w:rsidR="00894BA8" w:rsidRPr="00E7429C" w:rsidRDefault="00894BA8" w:rsidP="00894BA8">
            <w:pPr>
              <w:ind w:left="-75"/>
              <w:jc w:val="both"/>
              <w:rPr>
                <w:sz w:val="28"/>
                <w:szCs w:val="28"/>
              </w:rPr>
            </w:pPr>
            <w:r w:rsidRPr="00E7429C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14:paraId="62E9C007" w14:textId="30FD0BDE" w:rsidR="00894BA8" w:rsidRPr="00E7429C" w:rsidRDefault="00894BA8" w:rsidP="00894BA8">
            <w:pPr>
              <w:spacing w:after="440"/>
              <w:ind w:left="-75"/>
              <w:jc w:val="both"/>
              <w:rPr>
                <w:sz w:val="28"/>
                <w:szCs w:val="28"/>
              </w:rPr>
            </w:pPr>
            <w:r w:rsidRPr="00E7429C">
              <w:rPr>
                <w:sz w:val="28"/>
                <w:szCs w:val="28"/>
              </w:rPr>
              <w:t>города Новосибирск</w:t>
            </w:r>
            <w:r w:rsidR="00B6348F">
              <w:rPr>
                <w:sz w:val="28"/>
                <w:szCs w:val="28"/>
              </w:rPr>
              <w:t>а</w:t>
            </w:r>
            <w:r w:rsidRPr="00E7429C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14:paraId="1C499089" w14:textId="66689090" w:rsidR="00894BA8" w:rsidRPr="00E7429C" w:rsidRDefault="00894BA8" w:rsidP="00B67867">
      <w:pPr>
        <w:rPr>
          <w:color w:val="FF0000"/>
          <w:sz w:val="28"/>
          <w:szCs w:val="28"/>
        </w:rPr>
      </w:pPr>
    </w:p>
    <w:p w14:paraId="547ECC89" w14:textId="1BA5F9AC" w:rsidR="00912EFB" w:rsidRPr="00894BA8" w:rsidRDefault="00894BA8" w:rsidP="00B67867">
      <w:pPr>
        <w:rPr>
          <w:sz w:val="28"/>
          <w:szCs w:val="28"/>
        </w:rPr>
        <w:sectPr w:rsidR="00912EFB" w:rsidRPr="00894BA8" w:rsidSect="00912EFB">
          <w:headerReference w:type="default" r:id="rId8"/>
          <w:pgSz w:w="11906" w:h="16838"/>
          <w:pgMar w:top="851" w:right="707" w:bottom="709" w:left="1134" w:header="708" w:footer="708" w:gutter="0"/>
          <w:pgNumType w:start="1"/>
          <w:cols w:space="708"/>
          <w:titlePg/>
          <w:docGrid w:linePitch="360"/>
        </w:sectPr>
      </w:pPr>
      <w:r w:rsidRPr="00E7429C">
        <w:rPr>
          <w:sz w:val="28"/>
          <w:szCs w:val="28"/>
        </w:rPr>
        <w:t xml:space="preserve"> </w:t>
      </w:r>
      <w:r w:rsidR="00295D7B" w:rsidRPr="00E7429C">
        <w:rPr>
          <w:sz w:val="28"/>
          <w:szCs w:val="28"/>
        </w:rPr>
        <w:t xml:space="preserve">                               </w:t>
      </w:r>
      <w:r w:rsidRPr="00E7429C">
        <w:rPr>
          <w:sz w:val="28"/>
          <w:szCs w:val="28"/>
        </w:rPr>
        <w:t>Д.</w:t>
      </w:r>
      <w:r w:rsidR="00295D7B" w:rsidRPr="00E7429C">
        <w:rPr>
          <w:sz w:val="28"/>
          <w:szCs w:val="28"/>
        </w:rPr>
        <w:t xml:space="preserve"> </w:t>
      </w:r>
      <w:r w:rsidRPr="00E7429C">
        <w:rPr>
          <w:sz w:val="28"/>
          <w:szCs w:val="28"/>
        </w:rPr>
        <w:t xml:space="preserve">В. </w:t>
      </w:r>
      <w:proofErr w:type="spellStart"/>
      <w:r w:rsidRPr="00E7429C">
        <w:rPr>
          <w:sz w:val="28"/>
          <w:szCs w:val="28"/>
        </w:rPr>
        <w:t>Асанцев</w:t>
      </w:r>
      <w:proofErr w:type="spellEnd"/>
      <w:r w:rsidRPr="00894BA8">
        <w:rPr>
          <w:sz w:val="28"/>
          <w:szCs w:val="28"/>
        </w:rPr>
        <w:br w:type="textWrapping" w:clear="all"/>
      </w:r>
    </w:p>
    <w:p w14:paraId="63DE44D7" w14:textId="77777777" w:rsidR="009467E3" w:rsidRPr="00AD7CD5" w:rsidRDefault="009467E3" w:rsidP="009467E3">
      <w:pPr>
        <w:ind w:firstLine="540"/>
        <w:jc w:val="both"/>
        <w:rPr>
          <w:color w:val="000000" w:themeColor="text1"/>
          <w:sz w:val="28"/>
          <w:szCs w:val="28"/>
        </w:rPr>
      </w:pPr>
    </w:p>
    <w:p w14:paraId="6103E1D1" w14:textId="77777777" w:rsidR="00B67867" w:rsidRPr="00B67867" w:rsidRDefault="00B67867" w:rsidP="00B67867">
      <w:pPr>
        <w:ind w:left="6379"/>
        <w:rPr>
          <w:sz w:val="28"/>
          <w:szCs w:val="28"/>
        </w:rPr>
      </w:pPr>
      <w:r w:rsidRPr="00B67867">
        <w:rPr>
          <w:sz w:val="28"/>
          <w:szCs w:val="28"/>
        </w:rPr>
        <w:t>Приложение</w:t>
      </w:r>
    </w:p>
    <w:p w14:paraId="6CFAF679" w14:textId="77777777" w:rsidR="00B67867" w:rsidRPr="00B67867" w:rsidRDefault="00B67867" w:rsidP="00B67867">
      <w:pPr>
        <w:ind w:left="6379"/>
        <w:rPr>
          <w:sz w:val="28"/>
          <w:szCs w:val="28"/>
        </w:rPr>
      </w:pPr>
      <w:r w:rsidRPr="00B67867">
        <w:rPr>
          <w:sz w:val="28"/>
          <w:szCs w:val="28"/>
        </w:rPr>
        <w:t>к решению Совета депутатов</w:t>
      </w:r>
    </w:p>
    <w:p w14:paraId="72CE8135" w14:textId="77777777" w:rsidR="00B67867" w:rsidRPr="00B67867" w:rsidRDefault="00B67867" w:rsidP="00B67867">
      <w:pPr>
        <w:ind w:left="6379"/>
        <w:rPr>
          <w:sz w:val="28"/>
          <w:szCs w:val="28"/>
        </w:rPr>
      </w:pPr>
      <w:r w:rsidRPr="00B67867">
        <w:rPr>
          <w:sz w:val="28"/>
          <w:szCs w:val="28"/>
        </w:rPr>
        <w:t xml:space="preserve">города Новосибирска </w:t>
      </w:r>
    </w:p>
    <w:p w14:paraId="773FB4D4" w14:textId="77777777" w:rsidR="009467E3" w:rsidRPr="00B603D3" w:rsidRDefault="00B67867" w:rsidP="00B603D3">
      <w:pPr>
        <w:ind w:left="6379"/>
        <w:rPr>
          <w:sz w:val="28"/>
          <w:szCs w:val="28"/>
        </w:rPr>
      </w:pPr>
      <w:r w:rsidRPr="00B67867">
        <w:rPr>
          <w:sz w:val="28"/>
          <w:szCs w:val="28"/>
        </w:rPr>
        <w:t xml:space="preserve">от ________ № ___ </w:t>
      </w:r>
    </w:p>
    <w:p w14:paraId="62091C7A" w14:textId="77777777" w:rsidR="009467E3" w:rsidRPr="00AD7CD5" w:rsidRDefault="009467E3" w:rsidP="009467E3">
      <w:pPr>
        <w:jc w:val="both"/>
        <w:rPr>
          <w:color w:val="000000" w:themeColor="text1"/>
          <w:sz w:val="28"/>
          <w:szCs w:val="28"/>
        </w:rPr>
      </w:pPr>
    </w:p>
    <w:p w14:paraId="12967114" w14:textId="654453E5" w:rsidR="00B67867" w:rsidRDefault="00B67867" w:rsidP="0078498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78498B">
        <w:rPr>
          <w:b/>
          <w:color w:val="000000" w:themeColor="text1"/>
          <w:sz w:val="28"/>
          <w:szCs w:val="28"/>
        </w:rPr>
        <w:t>РАВИЛА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3F4FF11D" w14:textId="77D4AA7C" w:rsidR="00477823" w:rsidRDefault="0078498B" w:rsidP="0078498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путатской этики</w:t>
      </w:r>
    </w:p>
    <w:p w14:paraId="08E4A720" w14:textId="36795F2D" w:rsidR="00B67867" w:rsidRPr="00AD7CD5" w:rsidRDefault="00B67867" w:rsidP="009467E3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6EC3770" w14:textId="77777777" w:rsidR="009467E3" w:rsidRPr="00546969" w:rsidRDefault="00546969" w:rsidP="00E5645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 </w:t>
      </w:r>
      <w:r w:rsidR="009467E3" w:rsidRPr="00546969">
        <w:rPr>
          <w:b/>
          <w:color w:val="000000" w:themeColor="text1"/>
          <w:sz w:val="28"/>
          <w:szCs w:val="28"/>
        </w:rPr>
        <w:t>Общие положения</w:t>
      </w:r>
    </w:p>
    <w:p w14:paraId="6F17A218" w14:textId="77777777" w:rsidR="00477823" w:rsidRPr="00477823" w:rsidRDefault="00477823" w:rsidP="00477823">
      <w:pPr>
        <w:pStyle w:val="a5"/>
        <w:tabs>
          <w:tab w:val="left" w:pos="0"/>
        </w:tabs>
        <w:autoSpaceDE w:val="0"/>
        <w:autoSpaceDN w:val="0"/>
        <w:adjustRightInd w:val="0"/>
        <w:ind w:left="900"/>
        <w:rPr>
          <w:b/>
          <w:color w:val="000000" w:themeColor="text1"/>
          <w:sz w:val="28"/>
          <w:szCs w:val="28"/>
        </w:rPr>
      </w:pPr>
    </w:p>
    <w:p w14:paraId="7AEE194B" w14:textId="4E7F74DF" w:rsidR="000A7AAE" w:rsidRPr="00E7429C" w:rsidRDefault="00567908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7095719"/>
      <w:r w:rsidRPr="00FB1B4E">
        <w:rPr>
          <w:rFonts w:ascii="Times New Roman" w:hAnsi="Times New Roman" w:cs="Times New Roman"/>
          <w:sz w:val="28"/>
          <w:szCs w:val="28"/>
        </w:rPr>
        <w:t>1.1. </w:t>
      </w:r>
      <w:r w:rsidR="00040CA7" w:rsidRPr="00FB1B4E">
        <w:rPr>
          <w:rFonts w:ascii="Times New Roman" w:hAnsi="Times New Roman" w:cs="Times New Roman"/>
          <w:sz w:val="28"/>
          <w:szCs w:val="28"/>
        </w:rPr>
        <w:t xml:space="preserve">Правила депутатской этики </w:t>
      </w:r>
      <w:r w:rsidR="000A7AAE" w:rsidRPr="00FB1B4E">
        <w:rPr>
          <w:rFonts w:ascii="Times New Roman" w:hAnsi="Times New Roman" w:cs="Times New Roman"/>
          <w:sz w:val="28"/>
          <w:szCs w:val="28"/>
        </w:rPr>
        <w:t>(далее –</w:t>
      </w:r>
      <w:r w:rsidRPr="00FB1B4E">
        <w:rPr>
          <w:rFonts w:ascii="Times New Roman" w:hAnsi="Times New Roman" w:cs="Times New Roman"/>
          <w:sz w:val="28"/>
          <w:szCs w:val="28"/>
        </w:rPr>
        <w:t xml:space="preserve"> </w:t>
      </w:r>
      <w:r w:rsidR="000A7AAE" w:rsidRPr="00FB1B4E">
        <w:rPr>
          <w:rFonts w:ascii="Times New Roman" w:hAnsi="Times New Roman" w:cs="Times New Roman"/>
          <w:sz w:val="28"/>
          <w:szCs w:val="28"/>
        </w:rPr>
        <w:t xml:space="preserve">Правила) устанавливают </w:t>
      </w:r>
      <w:r w:rsidR="00541F42" w:rsidRPr="00FB1B4E">
        <w:rPr>
          <w:rFonts w:ascii="Times New Roman" w:hAnsi="Times New Roman" w:cs="Times New Roman"/>
          <w:sz w:val="28"/>
          <w:szCs w:val="28"/>
        </w:rPr>
        <w:t xml:space="preserve">общепринятые </w:t>
      </w:r>
      <w:r w:rsidR="000A7AAE" w:rsidRPr="00FB1B4E">
        <w:rPr>
          <w:rFonts w:ascii="Times New Roman" w:hAnsi="Times New Roman" w:cs="Times New Roman"/>
          <w:sz w:val="28"/>
          <w:szCs w:val="28"/>
        </w:rPr>
        <w:t xml:space="preserve">этические принципы и нормы поведения депутата Совета депутатов города Новосибирска (далее – </w:t>
      </w:r>
      <w:r w:rsidR="00860738" w:rsidRPr="00FB1B4E">
        <w:rPr>
          <w:rFonts w:ascii="Times New Roman" w:hAnsi="Times New Roman" w:cs="Times New Roman"/>
          <w:sz w:val="28"/>
          <w:szCs w:val="28"/>
        </w:rPr>
        <w:t>д</w:t>
      </w:r>
      <w:r w:rsidR="000A7AAE" w:rsidRPr="00FB1B4E">
        <w:rPr>
          <w:rFonts w:ascii="Times New Roman" w:hAnsi="Times New Roman" w:cs="Times New Roman"/>
          <w:sz w:val="28"/>
          <w:szCs w:val="28"/>
        </w:rPr>
        <w:t>епутат), которыми он должен руководствоваться при исполнении им своих полномочий.</w:t>
      </w:r>
    </w:p>
    <w:p w14:paraId="25E0042C" w14:textId="6299E503" w:rsidR="000A7AAE" w:rsidRPr="00E7429C" w:rsidRDefault="000A7AAE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>1.2.</w:t>
      </w:r>
      <w:r w:rsidR="00567908">
        <w:rPr>
          <w:rFonts w:ascii="Times New Roman" w:hAnsi="Times New Roman" w:cs="Times New Roman"/>
          <w:sz w:val="28"/>
          <w:szCs w:val="28"/>
        </w:rPr>
        <w:t> </w:t>
      </w:r>
      <w:r w:rsidR="00334230" w:rsidRPr="00E7429C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E7429C">
        <w:rPr>
          <w:rFonts w:ascii="Times New Roman" w:hAnsi="Times New Roman" w:cs="Times New Roman"/>
          <w:sz w:val="28"/>
          <w:szCs w:val="28"/>
        </w:rPr>
        <w:t xml:space="preserve">должен воздерживаться от действий и заявлений, которые могут нанести ущерб авторитету </w:t>
      </w:r>
      <w:r w:rsidR="00334230" w:rsidRPr="00E7429C">
        <w:rPr>
          <w:rFonts w:ascii="Times New Roman" w:hAnsi="Times New Roman" w:cs="Times New Roman"/>
          <w:sz w:val="28"/>
          <w:szCs w:val="28"/>
        </w:rPr>
        <w:t>Совета депутатов города Новосибирска (далее – Совет).</w:t>
      </w:r>
    </w:p>
    <w:bookmarkEnd w:id="0"/>
    <w:p w14:paraId="20A49159" w14:textId="689D4990" w:rsidR="00567908" w:rsidRDefault="00567908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567908">
        <w:rPr>
          <w:rFonts w:ascii="Times New Roman" w:hAnsi="Times New Roman" w:cs="Times New Roman"/>
          <w:sz w:val="28"/>
          <w:szCs w:val="28"/>
        </w:rPr>
        <w:t>Деятельность депутата основывается на соблюдении следующих принципов:</w:t>
      </w:r>
    </w:p>
    <w:p w14:paraId="64A64565" w14:textId="7C8BF78B" w:rsidR="00040CA7" w:rsidRPr="00E7429C" w:rsidRDefault="00040CA7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>выражение интересов своих избирателей;</w:t>
      </w:r>
    </w:p>
    <w:p w14:paraId="59C12ECC" w14:textId="77777777" w:rsidR="00040CA7" w:rsidRPr="00E7429C" w:rsidRDefault="00040CA7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>приоритет прав и свобод человека и гражданина;</w:t>
      </w:r>
    </w:p>
    <w:p w14:paraId="632D32A8" w14:textId="77777777" w:rsidR="00040CA7" w:rsidRPr="00E7429C" w:rsidRDefault="00040CA7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>гласность депутатской деятельности;</w:t>
      </w:r>
    </w:p>
    <w:p w14:paraId="57FD3C1C" w14:textId="4B35CDED" w:rsidR="00040CA7" w:rsidRPr="00E7429C" w:rsidRDefault="00040CA7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</w:t>
      </w:r>
      <w:r w:rsidR="000A7AAE" w:rsidRPr="00E7429C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E7429C">
        <w:rPr>
          <w:rFonts w:ascii="Times New Roman" w:hAnsi="Times New Roman" w:cs="Times New Roman"/>
          <w:sz w:val="28"/>
          <w:szCs w:val="28"/>
        </w:rPr>
        <w:t>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 города Новосибирска;</w:t>
      </w:r>
    </w:p>
    <w:p w14:paraId="28F7D949" w14:textId="77777777" w:rsidR="00040CA7" w:rsidRPr="00E7429C" w:rsidRDefault="00040CA7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>следование общепризнанным нормам морали и нравственности, справедливости, честности и порядочности;</w:t>
      </w:r>
    </w:p>
    <w:p w14:paraId="47579A90" w14:textId="77777777" w:rsidR="00040CA7" w:rsidRPr="00E7429C" w:rsidRDefault="00040CA7" w:rsidP="0056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>объективность и беспристрастность.</w:t>
      </w:r>
    </w:p>
    <w:p w14:paraId="71F9D641" w14:textId="54EE5605" w:rsidR="00363EC4" w:rsidRDefault="00040CA7" w:rsidP="0004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C">
        <w:rPr>
          <w:rFonts w:ascii="Times New Roman" w:hAnsi="Times New Roman" w:cs="Times New Roman"/>
          <w:sz w:val="28"/>
          <w:szCs w:val="28"/>
        </w:rPr>
        <w:t>1.</w:t>
      </w:r>
      <w:r w:rsidR="00334230" w:rsidRPr="00E7429C">
        <w:rPr>
          <w:rFonts w:ascii="Times New Roman" w:hAnsi="Times New Roman" w:cs="Times New Roman"/>
          <w:sz w:val="28"/>
          <w:szCs w:val="28"/>
        </w:rPr>
        <w:t>4</w:t>
      </w:r>
      <w:r w:rsidR="00567908">
        <w:rPr>
          <w:rFonts w:ascii="Times New Roman" w:hAnsi="Times New Roman" w:cs="Times New Roman"/>
          <w:sz w:val="28"/>
          <w:szCs w:val="28"/>
        </w:rPr>
        <w:t xml:space="preserve">. Депутат </w:t>
      </w:r>
      <w:r w:rsidRPr="00E7429C">
        <w:rPr>
          <w:rFonts w:ascii="Times New Roman" w:hAnsi="Times New Roman" w:cs="Times New Roman"/>
          <w:sz w:val="28"/>
          <w:szCs w:val="28"/>
        </w:rPr>
        <w:t>обязан использовать официальные бланки только для официальных обращений, необходимых для осуществления депутатских полномочий.</w:t>
      </w:r>
      <w:r w:rsidR="00567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20A13" w14:textId="77777777" w:rsidR="00040CA7" w:rsidRPr="00040CA7" w:rsidRDefault="00040CA7" w:rsidP="0004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D7A3F" w14:textId="0023ABC3" w:rsidR="00EE03C2" w:rsidRDefault="00CE32FA" w:rsidP="00E5645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B1B4E">
        <w:rPr>
          <w:b/>
          <w:color w:val="000000" w:themeColor="text1"/>
          <w:sz w:val="28"/>
          <w:szCs w:val="28"/>
        </w:rPr>
        <w:t>2. </w:t>
      </w:r>
      <w:r w:rsidR="00541F42" w:rsidRPr="00FB1B4E">
        <w:rPr>
          <w:b/>
          <w:color w:val="000000" w:themeColor="text1"/>
          <w:sz w:val="28"/>
          <w:szCs w:val="28"/>
        </w:rPr>
        <w:t>Нормы</w:t>
      </w:r>
      <w:r w:rsidR="00040CA7" w:rsidRPr="00FB1B4E">
        <w:rPr>
          <w:b/>
          <w:color w:val="000000" w:themeColor="text1"/>
          <w:sz w:val="28"/>
          <w:szCs w:val="28"/>
        </w:rPr>
        <w:t xml:space="preserve"> поведения</w:t>
      </w:r>
      <w:r w:rsidR="00295C92" w:rsidRPr="00FB1B4E">
        <w:rPr>
          <w:b/>
          <w:color w:val="000000" w:themeColor="text1"/>
          <w:sz w:val="28"/>
          <w:szCs w:val="28"/>
        </w:rPr>
        <w:t xml:space="preserve"> </w:t>
      </w:r>
      <w:r w:rsidR="00040CA7" w:rsidRPr="00FB1B4E">
        <w:rPr>
          <w:b/>
          <w:color w:val="000000" w:themeColor="text1"/>
          <w:sz w:val="28"/>
          <w:szCs w:val="28"/>
        </w:rPr>
        <w:t>в Совете и его органах</w:t>
      </w:r>
    </w:p>
    <w:p w14:paraId="6C677576" w14:textId="77777777" w:rsidR="00F17380" w:rsidRPr="00EE03C2" w:rsidRDefault="00F17380" w:rsidP="00CE3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BA1093F" w14:textId="3A15E79C" w:rsidR="00040CA7" w:rsidRDefault="00040CA7" w:rsidP="00040CA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30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5679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330">
        <w:rPr>
          <w:rFonts w:ascii="Times New Roman" w:hAnsi="Times New Roman" w:cs="Times New Roman"/>
          <w:color w:val="000000"/>
          <w:sz w:val="28"/>
          <w:szCs w:val="28"/>
        </w:rPr>
        <w:t>Отношения между депутатами</w:t>
      </w:r>
      <w:r w:rsidR="00295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330">
        <w:rPr>
          <w:rFonts w:ascii="Times New Roman" w:hAnsi="Times New Roman" w:cs="Times New Roman"/>
          <w:color w:val="000000"/>
          <w:sz w:val="28"/>
          <w:szCs w:val="28"/>
        </w:rPr>
        <w:t xml:space="preserve">строятся на основе равноправия. </w:t>
      </w:r>
      <w:r w:rsidRPr="00304F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путат должен </w:t>
      </w:r>
      <w:r w:rsidR="003263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но </w:t>
      </w:r>
      <w:r w:rsidRPr="00304F49">
        <w:rPr>
          <w:rFonts w:ascii="Times New Roman" w:hAnsi="Times New Roman" w:cs="Times New Roman"/>
          <w:iCs/>
          <w:color w:val="000000"/>
          <w:sz w:val="28"/>
          <w:szCs w:val="28"/>
        </w:rPr>
        <w:t>относиться к другим депутатам независимо от их социального статуса, политических взглядов и партийной принадлежности</w:t>
      </w:r>
      <w:r w:rsidRPr="00B218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BECA5FA" w14:textId="4778699D" w:rsidR="00040CA7" w:rsidRPr="00CF5330" w:rsidRDefault="00040CA7" w:rsidP="00040CA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3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F53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9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5330">
        <w:rPr>
          <w:rFonts w:ascii="Times New Roman" w:hAnsi="Times New Roman" w:cs="Times New Roman"/>
          <w:color w:val="000000"/>
          <w:sz w:val="28"/>
          <w:szCs w:val="28"/>
        </w:rPr>
        <w:t xml:space="preserve">Участвуя в работе Совета и его органов, депутат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295C92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CF53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EFA6770" w14:textId="1A369F95" w:rsidR="0098130E" w:rsidRDefault="00040CA7" w:rsidP="00040CA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30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созданию </w:t>
      </w:r>
      <w:r w:rsidR="0000557D">
        <w:rPr>
          <w:rFonts w:ascii="Times New Roman" w:hAnsi="Times New Roman" w:cs="Times New Roman"/>
          <w:color w:val="000000"/>
          <w:sz w:val="28"/>
          <w:szCs w:val="28"/>
        </w:rPr>
        <w:t xml:space="preserve">атмосферы доброжелательности </w:t>
      </w:r>
      <w:r w:rsidR="0098130E">
        <w:rPr>
          <w:rFonts w:ascii="Times New Roman" w:hAnsi="Times New Roman" w:cs="Times New Roman"/>
          <w:color w:val="000000"/>
          <w:sz w:val="28"/>
          <w:szCs w:val="28"/>
        </w:rPr>
        <w:t xml:space="preserve">и делового сотрудничества; </w:t>
      </w:r>
    </w:p>
    <w:p w14:paraId="07DF3D9A" w14:textId="264C82B2" w:rsidR="00040CA7" w:rsidRDefault="00040CA7" w:rsidP="00040CA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B4E">
        <w:rPr>
          <w:rFonts w:ascii="Times New Roman" w:hAnsi="Times New Roman" w:cs="Times New Roman"/>
          <w:color w:val="000000"/>
          <w:sz w:val="28"/>
          <w:szCs w:val="28"/>
        </w:rPr>
        <w:t xml:space="preserve">с уважением относиться </w:t>
      </w:r>
      <w:r w:rsidR="00541F42" w:rsidRPr="00FB1B4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FB1B4E">
        <w:rPr>
          <w:rFonts w:ascii="Times New Roman" w:hAnsi="Times New Roman" w:cs="Times New Roman"/>
          <w:color w:val="000000"/>
          <w:sz w:val="28"/>
          <w:szCs w:val="28"/>
        </w:rPr>
        <w:t>другим депутатам и иным</w:t>
      </w:r>
      <w:r w:rsidRPr="00FB1B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E675A" w:rsidRPr="00FB1B4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B1B4E">
        <w:rPr>
          <w:rFonts w:ascii="Times New Roman" w:hAnsi="Times New Roman" w:cs="Times New Roman"/>
          <w:color w:val="000000"/>
          <w:sz w:val="28"/>
          <w:szCs w:val="28"/>
        </w:rPr>
        <w:t>ицам.</w:t>
      </w:r>
    </w:p>
    <w:p w14:paraId="4954E121" w14:textId="00210077" w:rsidR="00040CA7" w:rsidRDefault="00040CA7" w:rsidP="00040CA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6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7908" w:rsidRPr="00B20647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B206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908" w:rsidRPr="00B2064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20647">
        <w:rPr>
          <w:rFonts w:ascii="Times New Roman" w:hAnsi="Times New Roman" w:cs="Times New Roman"/>
          <w:color w:val="000000"/>
          <w:sz w:val="28"/>
          <w:szCs w:val="28"/>
        </w:rPr>
        <w:t>Депутат не может навязывать</w:t>
      </w:r>
      <w:r w:rsidR="00326332" w:rsidRPr="00B20647">
        <w:rPr>
          <w:rFonts w:ascii="Times New Roman" w:hAnsi="Times New Roman" w:cs="Times New Roman"/>
          <w:color w:val="000000"/>
          <w:sz w:val="28"/>
          <w:szCs w:val="28"/>
        </w:rPr>
        <w:t xml:space="preserve"> свою позицию посредством угроз</w:t>
      </w:r>
      <w:r w:rsidR="008E1E4C">
        <w:rPr>
          <w:rFonts w:ascii="Times New Roman" w:hAnsi="Times New Roman" w:cs="Times New Roman"/>
          <w:color w:val="000000"/>
          <w:sz w:val="28"/>
          <w:szCs w:val="28"/>
        </w:rPr>
        <w:t xml:space="preserve"> и шантажа.</w:t>
      </w:r>
      <w:bookmarkStart w:id="1" w:name="_GoBack"/>
      <w:bookmarkEnd w:id="1"/>
    </w:p>
    <w:p w14:paraId="584D8455" w14:textId="548955D8" w:rsidR="00040CA7" w:rsidRDefault="00040CA7" w:rsidP="00040CA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679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9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42E2">
        <w:rPr>
          <w:rFonts w:ascii="Times New Roman" w:hAnsi="Times New Roman" w:cs="Times New Roman"/>
          <w:color w:val="000000"/>
          <w:sz w:val="28"/>
          <w:szCs w:val="28"/>
        </w:rPr>
        <w:t xml:space="preserve">Депутат обязан добросовестно выполнять поручения, данные ему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ом</w:t>
      </w:r>
      <w:r w:rsidRPr="00A942E2">
        <w:rPr>
          <w:rFonts w:ascii="Times New Roman" w:hAnsi="Times New Roman" w:cs="Times New Roman"/>
          <w:color w:val="000000"/>
          <w:sz w:val="28"/>
          <w:szCs w:val="28"/>
        </w:rPr>
        <w:t>, председателем или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A942E2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Совета</w:t>
      </w:r>
      <w:r w:rsidRPr="00D12F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1F42" w:rsidRPr="00D12F5B">
        <w:rPr>
          <w:rFonts w:ascii="Times New Roman" w:hAnsi="Times New Roman" w:cs="Times New Roman"/>
          <w:color w:val="000000"/>
          <w:sz w:val="28"/>
          <w:szCs w:val="28"/>
        </w:rPr>
        <w:t>постоянной</w:t>
      </w:r>
      <w:r w:rsidR="00541F42" w:rsidRPr="00FB1B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632CDC" w:rsidRPr="00FB1B4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41F42" w:rsidRPr="00FB1B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1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2E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7529C">
        <w:rPr>
          <w:rFonts w:ascii="Times New Roman" w:hAnsi="Times New Roman" w:cs="Times New Roman"/>
          <w:color w:val="000000"/>
          <w:sz w:val="28"/>
          <w:szCs w:val="28"/>
        </w:rPr>
        <w:t xml:space="preserve">едседателем постоянной комиссии Совета, в состав которой он входит. </w:t>
      </w:r>
    </w:p>
    <w:p w14:paraId="63BFAFC3" w14:textId="77777777" w:rsidR="00CA5109" w:rsidRDefault="00CA5109" w:rsidP="00AC5E34">
      <w:pPr>
        <w:widowControl w:val="0"/>
        <w:shd w:val="clear" w:color="auto" w:fill="FFFFFF"/>
        <w:autoSpaceDE w:val="0"/>
        <w:autoSpaceDN w:val="0"/>
        <w:adjustRightInd w:val="0"/>
        <w:spacing w:before="158"/>
        <w:ind w:left="29"/>
        <w:contextualSpacing/>
        <w:jc w:val="center"/>
        <w:rPr>
          <w:b/>
          <w:color w:val="000000" w:themeColor="text1"/>
          <w:spacing w:val="-4"/>
          <w:sz w:val="28"/>
          <w:szCs w:val="28"/>
        </w:rPr>
      </w:pPr>
    </w:p>
    <w:p w14:paraId="04AE9F63" w14:textId="03922183" w:rsidR="00AC5E34" w:rsidRDefault="00AC5E34" w:rsidP="00295C9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 w:themeColor="text1"/>
          <w:spacing w:val="-4"/>
          <w:sz w:val="28"/>
          <w:szCs w:val="28"/>
        </w:rPr>
      </w:pPr>
      <w:r w:rsidRPr="00FB1B4E">
        <w:rPr>
          <w:b/>
          <w:color w:val="000000" w:themeColor="text1"/>
          <w:spacing w:val="-4"/>
          <w:sz w:val="28"/>
          <w:szCs w:val="28"/>
        </w:rPr>
        <w:t xml:space="preserve">3. </w:t>
      </w:r>
      <w:r w:rsidR="00541F42" w:rsidRPr="00FB1B4E">
        <w:rPr>
          <w:b/>
          <w:color w:val="000000" w:themeColor="text1"/>
          <w:spacing w:val="-4"/>
          <w:sz w:val="28"/>
          <w:szCs w:val="28"/>
        </w:rPr>
        <w:t xml:space="preserve">Нормы </w:t>
      </w:r>
      <w:r w:rsidR="00295C92" w:rsidRPr="00FB1B4E">
        <w:rPr>
          <w:b/>
          <w:color w:val="000000" w:themeColor="text1"/>
          <w:spacing w:val="-4"/>
          <w:sz w:val="28"/>
          <w:szCs w:val="28"/>
        </w:rPr>
        <w:t xml:space="preserve">поведения во взаимоотношениях с </w:t>
      </w:r>
      <w:r w:rsidR="004130CC" w:rsidRPr="00FB1B4E">
        <w:rPr>
          <w:b/>
          <w:color w:val="000000" w:themeColor="text1"/>
          <w:spacing w:val="-4"/>
          <w:sz w:val="28"/>
          <w:szCs w:val="28"/>
        </w:rPr>
        <w:t>избирателями</w:t>
      </w:r>
    </w:p>
    <w:p w14:paraId="20BAC05E" w14:textId="77777777" w:rsidR="00040CA7" w:rsidRPr="00040CA7" w:rsidRDefault="00040CA7" w:rsidP="00040CA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 w:themeColor="text1"/>
          <w:spacing w:val="-4"/>
          <w:sz w:val="28"/>
          <w:szCs w:val="28"/>
        </w:rPr>
      </w:pPr>
    </w:p>
    <w:p w14:paraId="6E2D40F1" w14:textId="2A22536B" w:rsidR="00B07A99" w:rsidRPr="00B07A99" w:rsidRDefault="00FB6E1F" w:rsidP="00B07A99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 xml:space="preserve">3.1. Отношения депутата с </w:t>
      </w:r>
      <w:r w:rsidR="007F5C8C">
        <w:rPr>
          <w:rFonts w:eastAsia="SimSun"/>
          <w:color w:val="000000"/>
          <w:kern w:val="3"/>
          <w:sz w:val="28"/>
          <w:szCs w:val="28"/>
          <w:lang w:eastAsia="en-US"/>
        </w:rPr>
        <w:t>избирателями</w:t>
      </w:r>
      <w:r w:rsidR="00B07A99" w:rsidRPr="00B07A99">
        <w:rPr>
          <w:rFonts w:eastAsia="SimSun"/>
          <w:color w:val="000000"/>
          <w:kern w:val="3"/>
          <w:sz w:val="28"/>
          <w:szCs w:val="28"/>
          <w:lang w:eastAsia="en-US"/>
        </w:rPr>
        <w:t xml:space="preserve"> строятся на основе взаимного уважения и вежливости, внимательного отношения депутата к избирателям.</w:t>
      </w:r>
    </w:p>
    <w:p w14:paraId="59213CEF" w14:textId="77777777" w:rsidR="00B07A99" w:rsidRPr="00B07A99" w:rsidRDefault="00B07A99" w:rsidP="00B07A99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B07A99">
        <w:rPr>
          <w:rFonts w:eastAsia="SimSun"/>
          <w:color w:val="000000"/>
          <w:kern w:val="3"/>
          <w:sz w:val="28"/>
          <w:szCs w:val="28"/>
          <w:lang w:eastAsia="en-US"/>
        </w:rPr>
        <w:t xml:space="preserve">3.2. При осуществлении депутатской деятельности депутат должен действовать в соответствии с интересами избирателей своего избирательного округа, а также всех жителей города Новосибирска. Депутату необходимо поддерживать постоянную связь с избирателями. </w:t>
      </w:r>
    </w:p>
    <w:p w14:paraId="6B2B7F81" w14:textId="274BDD3C" w:rsidR="00B07A99" w:rsidRPr="00B07A99" w:rsidRDefault="00B07A99" w:rsidP="00B07A99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B07A99">
        <w:rPr>
          <w:rFonts w:eastAsia="SimSun"/>
          <w:color w:val="000000"/>
          <w:kern w:val="3"/>
          <w:sz w:val="28"/>
          <w:szCs w:val="28"/>
          <w:lang w:eastAsia="en-US"/>
        </w:rPr>
        <w:t xml:space="preserve">3.3. Депутат должен принимать меры по обеспечению прав, свобод и законных интересов своих избирателей, своевременно рассматривать поступившие от них </w:t>
      </w:r>
      <w:r>
        <w:rPr>
          <w:rFonts w:eastAsia="SimSun"/>
          <w:color w:val="000000"/>
          <w:kern w:val="3"/>
          <w:sz w:val="28"/>
          <w:szCs w:val="28"/>
          <w:lang w:eastAsia="en-US"/>
        </w:rPr>
        <w:t>обращения</w:t>
      </w:r>
      <w:r w:rsidRPr="00B07A99">
        <w:rPr>
          <w:rFonts w:eastAsia="SimSun"/>
          <w:color w:val="000000"/>
          <w:kern w:val="3"/>
          <w:sz w:val="28"/>
          <w:szCs w:val="28"/>
          <w:lang w:eastAsia="en-US"/>
        </w:rPr>
        <w:t>, способствовать в пределах своих полномочий правильному и своевременному решению содержащихся в них вопросов.</w:t>
      </w:r>
    </w:p>
    <w:p w14:paraId="7EC75A2A" w14:textId="77777777" w:rsidR="00B07A99" w:rsidRPr="00B07A99" w:rsidRDefault="00B07A99" w:rsidP="00B07A99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B07A99">
        <w:rPr>
          <w:rFonts w:eastAsia="SimSun"/>
          <w:color w:val="000000"/>
          <w:kern w:val="3"/>
          <w:sz w:val="28"/>
          <w:szCs w:val="28"/>
          <w:lang w:eastAsia="en-US"/>
        </w:rPr>
        <w:t>3.4. При проведении приема избирателей депутату следует проявлять корректность в отношении избирателей и внимание к их проблемам.</w:t>
      </w:r>
    </w:p>
    <w:p w14:paraId="5E9FC3A0" w14:textId="1B66167C" w:rsidR="009467E3" w:rsidRPr="00AD7CD5" w:rsidRDefault="009467E3" w:rsidP="009A00A6">
      <w:pPr>
        <w:tabs>
          <w:tab w:val="left" w:pos="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220BD8C" w14:textId="615B83EB" w:rsidR="009467E3" w:rsidRPr="00546969" w:rsidRDefault="00AC5E34" w:rsidP="005A618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B1B4E">
        <w:rPr>
          <w:b/>
          <w:color w:val="000000" w:themeColor="text1"/>
          <w:sz w:val="28"/>
          <w:szCs w:val="28"/>
        </w:rPr>
        <w:t>4</w:t>
      </w:r>
      <w:r w:rsidR="00546969" w:rsidRPr="00FB1B4E">
        <w:rPr>
          <w:b/>
          <w:color w:val="000000" w:themeColor="text1"/>
          <w:sz w:val="28"/>
          <w:szCs w:val="28"/>
        </w:rPr>
        <w:t>. </w:t>
      </w:r>
      <w:r w:rsidR="00596E05" w:rsidRPr="00FB1B4E">
        <w:rPr>
          <w:b/>
          <w:color w:val="000000" w:themeColor="text1"/>
          <w:sz w:val="28"/>
          <w:szCs w:val="28"/>
        </w:rPr>
        <w:t>Нормы</w:t>
      </w:r>
      <w:r w:rsidR="00F87724" w:rsidRPr="00FB1B4E">
        <w:rPr>
          <w:b/>
          <w:color w:val="000000" w:themeColor="text1"/>
          <w:sz w:val="28"/>
          <w:szCs w:val="28"/>
        </w:rPr>
        <w:t xml:space="preserve"> поведения во взаимоотношениях с органами государственной власти, орг</w:t>
      </w:r>
      <w:r w:rsidR="00484218" w:rsidRPr="00FB1B4E">
        <w:rPr>
          <w:b/>
          <w:color w:val="000000" w:themeColor="text1"/>
          <w:sz w:val="28"/>
          <w:szCs w:val="28"/>
        </w:rPr>
        <w:t xml:space="preserve">анами местного самоуправления, </w:t>
      </w:r>
      <w:r w:rsidR="00F87724" w:rsidRPr="00FB1B4E">
        <w:rPr>
          <w:b/>
          <w:color w:val="000000" w:themeColor="text1"/>
          <w:sz w:val="28"/>
          <w:szCs w:val="28"/>
        </w:rPr>
        <w:t>средствами массовой информации</w:t>
      </w:r>
      <w:r w:rsidR="00484218" w:rsidRPr="00FB1B4E">
        <w:rPr>
          <w:b/>
          <w:color w:val="000000" w:themeColor="text1"/>
          <w:sz w:val="28"/>
          <w:szCs w:val="28"/>
        </w:rPr>
        <w:t xml:space="preserve"> и</w:t>
      </w:r>
      <w:r w:rsidR="00596E05" w:rsidRPr="00FB1B4E">
        <w:rPr>
          <w:b/>
          <w:color w:val="000000" w:themeColor="text1"/>
          <w:sz w:val="28"/>
          <w:szCs w:val="28"/>
        </w:rPr>
        <w:t xml:space="preserve"> </w:t>
      </w:r>
      <w:r w:rsidR="00484218" w:rsidRPr="00FB1B4E">
        <w:rPr>
          <w:b/>
          <w:color w:val="000000" w:themeColor="text1"/>
          <w:sz w:val="28"/>
          <w:szCs w:val="28"/>
        </w:rPr>
        <w:t xml:space="preserve">организациями </w:t>
      </w:r>
    </w:p>
    <w:p w14:paraId="2D147755" w14:textId="77777777" w:rsidR="00546969" w:rsidRPr="00546969" w:rsidRDefault="00546969" w:rsidP="00C025A3">
      <w:pPr>
        <w:pStyle w:val="a5"/>
        <w:tabs>
          <w:tab w:val="left" w:pos="0"/>
        </w:tabs>
        <w:autoSpaceDE w:val="0"/>
        <w:autoSpaceDN w:val="0"/>
        <w:adjustRightInd w:val="0"/>
        <w:ind w:left="900" w:firstLine="709"/>
        <w:jc w:val="center"/>
        <w:rPr>
          <w:b/>
          <w:color w:val="000000" w:themeColor="text1"/>
          <w:sz w:val="28"/>
          <w:szCs w:val="28"/>
        </w:rPr>
      </w:pPr>
    </w:p>
    <w:p w14:paraId="345D88DA" w14:textId="1BA59F8D" w:rsidR="00F87724" w:rsidRPr="00F87724" w:rsidRDefault="00F87724" w:rsidP="00F8772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F87724">
        <w:rPr>
          <w:rFonts w:eastAsia="SimSun"/>
          <w:color w:val="000000"/>
          <w:kern w:val="3"/>
          <w:sz w:val="28"/>
          <w:szCs w:val="28"/>
          <w:lang w:eastAsia="en-US"/>
        </w:rPr>
        <w:t>4.1. Депутат не вправе использовать в личных целях преимущества своего статуса во взаимоотношениях с органами государственной власти, органами местного самоуправления,</w:t>
      </w:r>
      <w:r w:rsidR="00DF629E">
        <w:rPr>
          <w:rFonts w:eastAsia="SimSun"/>
          <w:color w:val="000000"/>
          <w:kern w:val="3"/>
          <w:sz w:val="28"/>
          <w:szCs w:val="28"/>
          <w:lang w:eastAsia="en-US"/>
        </w:rPr>
        <w:t xml:space="preserve"> средствами массовой информации и</w:t>
      </w:r>
      <w:r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 </w:t>
      </w:r>
      <w:r w:rsidR="00DF629E">
        <w:rPr>
          <w:rFonts w:eastAsia="SimSun"/>
          <w:color w:val="000000"/>
          <w:kern w:val="3"/>
          <w:sz w:val="28"/>
          <w:szCs w:val="28"/>
          <w:lang w:eastAsia="en-US"/>
        </w:rPr>
        <w:t>организациями.</w:t>
      </w:r>
    </w:p>
    <w:p w14:paraId="5C4A852D" w14:textId="535DD560" w:rsidR="00F87724" w:rsidRDefault="00F87724" w:rsidP="00F8772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F87724">
        <w:rPr>
          <w:rFonts w:eastAsia="SimSun"/>
          <w:color w:val="000000"/>
          <w:kern w:val="3"/>
          <w:sz w:val="28"/>
          <w:szCs w:val="28"/>
          <w:lang w:eastAsia="en-US"/>
        </w:rPr>
        <w:t>4.</w:t>
      </w:r>
      <w:r w:rsidR="00000C78">
        <w:rPr>
          <w:rFonts w:eastAsia="SimSun"/>
          <w:color w:val="000000"/>
          <w:kern w:val="3"/>
          <w:sz w:val="28"/>
          <w:szCs w:val="28"/>
          <w:lang w:eastAsia="en-US"/>
        </w:rPr>
        <w:t>2</w:t>
      </w:r>
      <w:r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. Депутат не вправе выступать от имени Совета как его официальный представитель, не имея на то соответствующих полномочий. </w:t>
      </w:r>
    </w:p>
    <w:p w14:paraId="53431264" w14:textId="3674CE0F" w:rsidR="00DA3E8F" w:rsidRDefault="00DA3E8F" w:rsidP="00F8772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>4.</w:t>
      </w:r>
      <w:r w:rsidR="00000C78" w:rsidRPr="00FB1B4E">
        <w:rPr>
          <w:rFonts w:eastAsia="SimSun"/>
          <w:color w:val="000000"/>
          <w:kern w:val="3"/>
          <w:sz w:val="28"/>
          <w:szCs w:val="28"/>
          <w:lang w:eastAsia="en-US"/>
        </w:rPr>
        <w:t>3</w:t>
      </w: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 xml:space="preserve">. Депутат должен с уважением относиться к деятельности </w:t>
      </w:r>
      <w:r w:rsidR="007626E1" w:rsidRPr="00FB1B4E">
        <w:rPr>
          <w:rFonts w:eastAsia="SimSun"/>
          <w:color w:val="000000"/>
          <w:kern w:val="3"/>
          <w:sz w:val="28"/>
          <w:szCs w:val="28"/>
          <w:lang w:eastAsia="en-US"/>
        </w:rPr>
        <w:t xml:space="preserve">органов государственной власти, органов местного </w:t>
      </w:r>
      <w:r w:rsidR="00632CDC" w:rsidRPr="00FB1B4E">
        <w:rPr>
          <w:rFonts w:eastAsia="SimSun"/>
          <w:color w:val="000000"/>
          <w:kern w:val="3"/>
          <w:sz w:val="28"/>
          <w:szCs w:val="28"/>
          <w:lang w:eastAsia="en-US"/>
        </w:rPr>
        <w:t>самоуправления</w:t>
      </w:r>
      <w:r w:rsidR="007626E1" w:rsidRPr="00FB1B4E">
        <w:rPr>
          <w:rFonts w:eastAsia="SimSun"/>
          <w:color w:val="000000"/>
          <w:kern w:val="3"/>
          <w:sz w:val="28"/>
          <w:szCs w:val="28"/>
          <w:lang w:eastAsia="en-US"/>
        </w:rPr>
        <w:t xml:space="preserve">, </w:t>
      </w: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>представите</w:t>
      </w:r>
      <w:r w:rsidR="004257BD" w:rsidRPr="00FB1B4E">
        <w:rPr>
          <w:rFonts w:eastAsia="SimSun"/>
          <w:color w:val="000000"/>
          <w:kern w:val="3"/>
          <w:sz w:val="28"/>
          <w:szCs w:val="28"/>
          <w:lang w:eastAsia="en-US"/>
        </w:rPr>
        <w:t xml:space="preserve">лей средств массовой информации и организаций. </w:t>
      </w:r>
    </w:p>
    <w:p w14:paraId="3297F0C8" w14:textId="72023CE0" w:rsidR="00CA2D09" w:rsidRDefault="00CA2D09" w:rsidP="00F8772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14:paraId="5AE64A52" w14:textId="392ED486" w:rsidR="00CA2D09" w:rsidRPr="00FB1B4E" w:rsidRDefault="00CA2D09" w:rsidP="00CA2D09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color w:val="000000"/>
          <w:kern w:val="3"/>
          <w:sz w:val="28"/>
          <w:szCs w:val="28"/>
          <w:lang w:eastAsia="en-US"/>
        </w:rPr>
      </w:pPr>
      <w:r w:rsidRPr="00FB1B4E">
        <w:rPr>
          <w:rFonts w:eastAsia="SimSun"/>
          <w:b/>
          <w:color w:val="000000"/>
          <w:kern w:val="3"/>
          <w:sz w:val="28"/>
          <w:szCs w:val="28"/>
          <w:lang w:eastAsia="en-US"/>
        </w:rPr>
        <w:t>5. Этика публичных выступлений депутата</w:t>
      </w:r>
    </w:p>
    <w:p w14:paraId="549BEEB2" w14:textId="68859C75" w:rsidR="00CA2D09" w:rsidRPr="00CA2D09" w:rsidRDefault="00CA2D09" w:rsidP="00CA2D09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color w:val="000000"/>
          <w:kern w:val="3"/>
          <w:sz w:val="28"/>
          <w:szCs w:val="28"/>
          <w:highlight w:val="yellow"/>
          <w:lang w:eastAsia="en-US"/>
        </w:rPr>
      </w:pPr>
    </w:p>
    <w:p w14:paraId="5D40B655" w14:textId="44B3C9EE" w:rsidR="00CA2D09" w:rsidRDefault="00CA2D09" w:rsidP="0007029D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>5.1.</w:t>
      </w:r>
      <w:r w:rsidR="0007029D">
        <w:rPr>
          <w:rFonts w:eastAsia="SimSun"/>
          <w:color w:val="000000"/>
          <w:kern w:val="3"/>
          <w:sz w:val="28"/>
          <w:szCs w:val="28"/>
          <w:lang w:eastAsia="en-US"/>
        </w:rPr>
        <w:t> </w:t>
      </w: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 xml:space="preserve">Депутат, принимая участие в работе Совета и его органов, выступая в средствах массовой информации, на собраниях и митингах, шествиях, делая публичные заявления, комментируя деятельность органов государственной власти, органов местного самоуправления, организаций и граждан, </w:t>
      </w:r>
      <w:r w:rsidR="0007029D">
        <w:rPr>
          <w:rFonts w:eastAsia="SimSun"/>
          <w:color w:val="000000"/>
          <w:kern w:val="3"/>
          <w:sz w:val="28"/>
          <w:szCs w:val="28"/>
          <w:lang w:eastAsia="en-US"/>
        </w:rPr>
        <w:t xml:space="preserve">размещая </w:t>
      </w:r>
      <w:r w:rsidR="0007029D" w:rsidRPr="0007029D">
        <w:rPr>
          <w:rFonts w:eastAsia="SimSun"/>
          <w:color w:val="000000"/>
          <w:kern w:val="3"/>
          <w:sz w:val="28"/>
          <w:szCs w:val="28"/>
          <w:lang w:eastAsia="en-US"/>
        </w:rPr>
        <w:t>в информационно-телекоммуникационной сети «Интернет», в том числ</w:t>
      </w:r>
      <w:r w:rsidR="0007029D">
        <w:rPr>
          <w:rFonts w:eastAsia="SimSun"/>
          <w:color w:val="000000"/>
          <w:kern w:val="3"/>
          <w:sz w:val="28"/>
          <w:szCs w:val="28"/>
          <w:lang w:eastAsia="en-US"/>
        </w:rPr>
        <w:t>е в социальных сетях</w:t>
      </w:r>
      <w:r w:rsidR="004A0DAE">
        <w:rPr>
          <w:rFonts w:eastAsia="SimSun"/>
          <w:color w:val="000000"/>
          <w:kern w:val="3"/>
          <w:sz w:val="28"/>
          <w:szCs w:val="28"/>
          <w:lang w:eastAsia="en-US"/>
        </w:rPr>
        <w:t xml:space="preserve"> и мессенджерах</w:t>
      </w:r>
      <w:r w:rsidR="0007029D">
        <w:rPr>
          <w:rFonts w:eastAsia="SimSun"/>
          <w:color w:val="000000"/>
          <w:kern w:val="3"/>
          <w:sz w:val="28"/>
          <w:szCs w:val="28"/>
          <w:lang w:eastAsia="en-US"/>
        </w:rPr>
        <w:t xml:space="preserve">, </w:t>
      </w:r>
      <w:r w:rsidR="00A06A29">
        <w:rPr>
          <w:rFonts w:eastAsia="SimSun"/>
          <w:color w:val="000000"/>
          <w:kern w:val="3"/>
          <w:sz w:val="28"/>
          <w:szCs w:val="28"/>
          <w:lang w:eastAsia="en-US"/>
        </w:rPr>
        <w:t>информацию</w:t>
      </w:r>
      <w:r w:rsidR="0007029D">
        <w:rPr>
          <w:rFonts w:eastAsia="SimSun"/>
          <w:color w:val="000000"/>
          <w:kern w:val="3"/>
          <w:sz w:val="28"/>
          <w:szCs w:val="28"/>
          <w:lang w:eastAsia="en-US"/>
        </w:rPr>
        <w:t xml:space="preserve"> </w:t>
      </w: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>обязан использовать только корректные выражения и достоверные факты.</w:t>
      </w:r>
    </w:p>
    <w:p w14:paraId="169FCF3F" w14:textId="43E16781" w:rsidR="00CA2D09" w:rsidRPr="00FB1B4E" w:rsidRDefault="00CA2D09" w:rsidP="00CA2D09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>5.</w:t>
      </w:r>
      <w:r w:rsidR="0007029D">
        <w:rPr>
          <w:rFonts w:eastAsia="SimSun"/>
          <w:color w:val="000000"/>
          <w:kern w:val="3"/>
          <w:sz w:val="28"/>
          <w:szCs w:val="28"/>
          <w:lang w:eastAsia="en-US"/>
        </w:rPr>
        <w:t>2</w:t>
      </w: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  <w:r w:rsidR="0007029D">
        <w:rPr>
          <w:rFonts w:eastAsia="SimSun"/>
          <w:color w:val="000000"/>
          <w:kern w:val="3"/>
          <w:sz w:val="28"/>
          <w:szCs w:val="28"/>
          <w:lang w:eastAsia="en-US"/>
        </w:rPr>
        <w:t> Публичные в</w:t>
      </w:r>
      <w:r w:rsidRPr="00FB1B4E">
        <w:rPr>
          <w:rFonts w:eastAsia="SimSun"/>
          <w:color w:val="000000"/>
          <w:kern w:val="3"/>
          <w:sz w:val="28"/>
          <w:szCs w:val="28"/>
          <w:lang w:eastAsia="en-US"/>
        </w:rPr>
        <w:t>ыступления депутата не должны порочить честь и достоинство граждан, деловую репутацию должностных и юридических лиц.</w:t>
      </w:r>
    </w:p>
    <w:p w14:paraId="5AFADFA8" w14:textId="77777777" w:rsidR="009467E3" w:rsidRPr="00AD7CD5" w:rsidRDefault="009467E3" w:rsidP="00883B21">
      <w:pPr>
        <w:widowControl w:val="0"/>
        <w:shd w:val="clear" w:color="auto" w:fill="FFFFFF"/>
        <w:autoSpaceDE w:val="0"/>
        <w:autoSpaceDN w:val="0"/>
        <w:adjustRightInd w:val="0"/>
        <w:spacing w:before="158"/>
        <w:ind w:left="29" w:firstLine="709"/>
        <w:contextualSpacing/>
        <w:jc w:val="center"/>
        <w:rPr>
          <w:b/>
          <w:color w:val="000000" w:themeColor="text1"/>
          <w:spacing w:val="-4"/>
          <w:sz w:val="28"/>
          <w:szCs w:val="28"/>
        </w:rPr>
      </w:pPr>
    </w:p>
    <w:p w14:paraId="7A04C1C4" w14:textId="7127E9BE" w:rsidR="009467E3" w:rsidRPr="00632CDC" w:rsidRDefault="00CA2D09" w:rsidP="005A618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pacing w:val="-4"/>
          <w:sz w:val="28"/>
          <w:szCs w:val="28"/>
        </w:rPr>
      </w:pPr>
      <w:r>
        <w:rPr>
          <w:b/>
          <w:color w:val="000000" w:themeColor="text1"/>
          <w:spacing w:val="-4"/>
          <w:sz w:val="28"/>
          <w:szCs w:val="28"/>
        </w:rPr>
        <w:t>6</w:t>
      </w:r>
      <w:r w:rsidR="009467E3" w:rsidRPr="00AD7CD5">
        <w:rPr>
          <w:b/>
          <w:color w:val="000000" w:themeColor="text1"/>
          <w:spacing w:val="-4"/>
          <w:sz w:val="28"/>
          <w:szCs w:val="28"/>
        </w:rPr>
        <w:t>. </w:t>
      </w:r>
      <w:r w:rsidR="00F87724">
        <w:rPr>
          <w:b/>
          <w:color w:val="000000" w:themeColor="text1"/>
          <w:spacing w:val="-4"/>
          <w:sz w:val="28"/>
          <w:szCs w:val="28"/>
        </w:rPr>
        <w:t xml:space="preserve">Рассмотрение вопросов, связанных с нарушением </w:t>
      </w:r>
      <w:r w:rsidR="00EA69E3">
        <w:rPr>
          <w:b/>
          <w:color w:val="000000" w:themeColor="text1"/>
          <w:spacing w:val="-4"/>
          <w:sz w:val="28"/>
          <w:szCs w:val="28"/>
        </w:rPr>
        <w:t>норм поведения</w:t>
      </w:r>
    </w:p>
    <w:p w14:paraId="49E272D6" w14:textId="77777777" w:rsidR="00E41290" w:rsidRPr="00AD7CD5" w:rsidRDefault="00E41290" w:rsidP="00883B21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19"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699F47B8" w14:textId="45708A5B" w:rsidR="00F87724" w:rsidRDefault="00CA2D09" w:rsidP="00E6485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>6</w:t>
      </w:r>
      <w:r w:rsidR="00E6485B">
        <w:rPr>
          <w:rFonts w:eastAsia="SimSun"/>
          <w:color w:val="000000"/>
          <w:kern w:val="3"/>
          <w:sz w:val="28"/>
          <w:szCs w:val="28"/>
          <w:lang w:eastAsia="en-US"/>
        </w:rPr>
        <w:t xml:space="preserve">.1. Вопросы, связанные с нарушением </w:t>
      </w:r>
      <w:r w:rsidR="00B6348F">
        <w:rPr>
          <w:rFonts w:eastAsia="SimSun"/>
          <w:color w:val="000000"/>
          <w:kern w:val="3"/>
          <w:sz w:val="28"/>
          <w:szCs w:val="28"/>
          <w:lang w:eastAsia="en-US"/>
        </w:rPr>
        <w:t xml:space="preserve">депутатами </w:t>
      </w:r>
      <w:r w:rsidR="00E6485B">
        <w:rPr>
          <w:rFonts w:eastAsia="SimSun"/>
          <w:color w:val="000000"/>
          <w:kern w:val="3"/>
          <w:sz w:val="28"/>
          <w:szCs w:val="28"/>
          <w:lang w:eastAsia="en-US"/>
        </w:rPr>
        <w:t xml:space="preserve">Правил, рассматриваются комиссией Совета по депутатской этике (далее – комиссия). 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Порядок работы комиссии </w:t>
      </w:r>
      <w:r w:rsidR="00F87724">
        <w:rPr>
          <w:rFonts w:eastAsia="SimSun"/>
          <w:color w:val="000000"/>
          <w:kern w:val="3"/>
          <w:sz w:val="28"/>
          <w:szCs w:val="28"/>
          <w:lang w:eastAsia="en-US"/>
        </w:rPr>
        <w:t>определяется Регламентом Совета.</w:t>
      </w:r>
    </w:p>
    <w:p w14:paraId="09789636" w14:textId="318E6FB6" w:rsidR="00326332" w:rsidRPr="00F87724" w:rsidRDefault="00326332" w:rsidP="003263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 xml:space="preserve">6.2. Комиссия </w:t>
      </w:r>
      <w:r w:rsidRPr="00326332">
        <w:rPr>
          <w:rFonts w:eastAsia="SimSun"/>
          <w:color w:val="000000"/>
          <w:kern w:val="3"/>
          <w:sz w:val="28"/>
          <w:szCs w:val="28"/>
          <w:lang w:eastAsia="en-US"/>
        </w:rPr>
        <w:t>не рассматривает вопросы, относящиеся к компетенции</w:t>
      </w:r>
      <w:r>
        <w:rPr>
          <w:rFonts w:eastAsia="SimSun"/>
          <w:color w:val="000000"/>
          <w:kern w:val="3"/>
          <w:sz w:val="28"/>
          <w:szCs w:val="28"/>
          <w:lang w:eastAsia="en-US"/>
        </w:rPr>
        <w:t xml:space="preserve"> </w:t>
      </w:r>
      <w:r w:rsidRPr="00326332">
        <w:rPr>
          <w:rFonts w:eastAsia="SimSun"/>
          <w:color w:val="000000"/>
          <w:kern w:val="3"/>
          <w:sz w:val="28"/>
          <w:szCs w:val="28"/>
          <w:lang w:eastAsia="en-US"/>
        </w:rPr>
        <w:t>суда, прокуратуры и иных правоохранительных органов.</w:t>
      </w:r>
    </w:p>
    <w:p w14:paraId="2C28475A" w14:textId="68AA99BE" w:rsidR="00E6485B" w:rsidRDefault="00CA2D09" w:rsidP="00F8772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>6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  <w:r w:rsidR="00326332">
        <w:rPr>
          <w:rFonts w:eastAsia="SimSun"/>
          <w:color w:val="000000"/>
          <w:kern w:val="3"/>
          <w:sz w:val="28"/>
          <w:szCs w:val="28"/>
          <w:lang w:eastAsia="en-US"/>
        </w:rPr>
        <w:t>3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. </w:t>
      </w:r>
      <w:r w:rsidR="00E6485B">
        <w:rPr>
          <w:rFonts w:eastAsia="SimSun"/>
          <w:color w:val="000000"/>
          <w:kern w:val="3"/>
          <w:sz w:val="28"/>
          <w:szCs w:val="28"/>
          <w:lang w:eastAsia="en-US"/>
        </w:rPr>
        <w:t>При рассмотрении</w:t>
      </w:r>
      <w:r w:rsidR="009D2BAE">
        <w:rPr>
          <w:rFonts w:eastAsia="SimSun"/>
          <w:color w:val="000000"/>
          <w:kern w:val="3"/>
          <w:sz w:val="28"/>
          <w:szCs w:val="28"/>
          <w:lang w:eastAsia="en-US"/>
        </w:rPr>
        <w:t xml:space="preserve"> комиссией</w:t>
      </w:r>
      <w:r w:rsidR="00E6485B">
        <w:rPr>
          <w:rFonts w:eastAsia="SimSun"/>
          <w:color w:val="000000"/>
          <w:kern w:val="3"/>
          <w:sz w:val="28"/>
          <w:szCs w:val="28"/>
          <w:lang w:eastAsia="en-US"/>
        </w:rPr>
        <w:t xml:space="preserve"> вопроса о нарушении Правил депутат имеет право представлять в комиссию в письменном виде объяснения, а также иные документы и материалы.</w:t>
      </w:r>
    </w:p>
    <w:p w14:paraId="4D7D7964" w14:textId="1F510006" w:rsidR="00F87724" w:rsidRPr="00F87724" w:rsidRDefault="00CA2D09" w:rsidP="00F8772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>6</w:t>
      </w:r>
      <w:r w:rsidR="00326332">
        <w:rPr>
          <w:rFonts w:eastAsia="SimSun"/>
          <w:color w:val="000000"/>
          <w:kern w:val="3"/>
          <w:sz w:val="28"/>
          <w:szCs w:val="28"/>
          <w:lang w:eastAsia="en-US"/>
        </w:rPr>
        <w:t>.4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. По результатам рассмотрения вопроса о нарушении </w:t>
      </w:r>
      <w:r w:rsidR="005A790E">
        <w:rPr>
          <w:rFonts w:eastAsia="SimSun"/>
          <w:color w:val="000000"/>
          <w:kern w:val="3"/>
          <w:sz w:val="28"/>
          <w:szCs w:val="28"/>
          <w:lang w:eastAsia="en-US"/>
        </w:rPr>
        <w:t xml:space="preserve">Правил 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комиссия принимает решение о наличии или отсутствии в действиях депутата </w:t>
      </w:r>
      <w:r w:rsidR="005A790E">
        <w:rPr>
          <w:rFonts w:eastAsia="SimSun"/>
          <w:color w:val="000000"/>
          <w:kern w:val="3"/>
          <w:sz w:val="28"/>
          <w:szCs w:val="28"/>
          <w:lang w:eastAsia="en-US"/>
        </w:rPr>
        <w:t xml:space="preserve">факта 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>нарушени</w:t>
      </w:r>
      <w:r w:rsidR="009D2BAE">
        <w:rPr>
          <w:rFonts w:eastAsia="SimSun"/>
          <w:color w:val="000000"/>
          <w:kern w:val="3"/>
          <w:sz w:val="28"/>
          <w:szCs w:val="28"/>
          <w:lang w:eastAsia="en-US"/>
        </w:rPr>
        <w:t>я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 </w:t>
      </w:r>
      <w:r w:rsidR="00F87724">
        <w:rPr>
          <w:rFonts w:eastAsia="SimSun"/>
          <w:color w:val="000000"/>
          <w:kern w:val="3"/>
          <w:sz w:val="28"/>
          <w:szCs w:val="28"/>
          <w:lang w:eastAsia="en-US"/>
        </w:rPr>
        <w:t>Правил.</w:t>
      </w:r>
    </w:p>
    <w:p w14:paraId="61A6E0BF" w14:textId="25E81444" w:rsidR="00F87724" w:rsidRPr="00F87724" w:rsidRDefault="00CA2D09" w:rsidP="009D2BA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>6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  <w:r w:rsidR="00326332">
        <w:rPr>
          <w:rFonts w:eastAsia="SimSun"/>
          <w:color w:val="000000"/>
          <w:kern w:val="3"/>
          <w:sz w:val="28"/>
          <w:szCs w:val="28"/>
          <w:lang w:eastAsia="en-US"/>
        </w:rPr>
        <w:t>5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. В случае установления </w:t>
      </w:r>
      <w:r w:rsidR="009D2BAE">
        <w:rPr>
          <w:rFonts w:eastAsia="SimSun"/>
          <w:color w:val="000000"/>
          <w:kern w:val="3"/>
          <w:sz w:val="28"/>
          <w:szCs w:val="28"/>
          <w:lang w:eastAsia="en-US"/>
        </w:rPr>
        <w:t xml:space="preserve">наличия в действиях депутата факта нарушения Правил 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>комиссия вправе</w:t>
      </w:r>
      <w:r w:rsidR="005A790E">
        <w:rPr>
          <w:rFonts w:eastAsia="SimSun"/>
          <w:color w:val="000000"/>
          <w:kern w:val="3"/>
          <w:sz w:val="28"/>
          <w:szCs w:val="28"/>
          <w:lang w:eastAsia="en-US"/>
        </w:rPr>
        <w:t>:</w:t>
      </w:r>
    </w:p>
    <w:p w14:paraId="529D6502" w14:textId="6E1F1419" w:rsidR="009D2BAE" w:rsidRDefault="00CA2D09" w:rsidP="009D2BA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>6</w:t>
      </w:r>
      <w:r w:rsidR="00A865BE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  <w:r w:rsidR="00326332">
        <w:rPr>
          <w:rFonts w:eastAsia="SimSun"/>
          <w:color w:val="000000"/>
          <w:kern w:val="3"/>
          <w:sz w:val="28"/>
          <w:szCs w:val="28"/>
          <w:lang w:eastAsia="en-US"/>
        </w:rPr>
        <w:t>5</w:t>
      </w:r>
      <w:r w:rsidR="00A865BE">
        <w:rPr>
          <w:rFonts w:eastAsia="SimSun"/>
          <w:color w:val="000000"/>
          <w:kern w:val="3"/>
          <w:sz w:val="28"/>
          <w:szCs w:val="28"/>
          <w:lang w:eastAsia="en-US"/>
        </w:rPr>
        <w:t>.1.</w:t>
      </w:r>
      <w:r w:rsidR="005B5D45">
        <w:rPr>
          <w:rFonts w:eastAsia="SimSun"/>
          <w:color w:val="000000"/>
          <w:kern w:val="3"/>
          <w:sz w:val="28"/>
          <w:szCs w:val="28"/>
          <w:lang w:eastAsia="en-US"/>
        </w:rPr>
        <w:t> </w:t>
      </w:r>
      <w:r w:rsidR="00A865BE">
        <w:rPr>
          <w:rFonts w:eastAsia="SimSun"/>
          <w:color w:val="000000"/>
          <w:kern w:val="3"/>
          <w:sz w:val="28"/>
          <w:szCs w:val="28"/>
          <w:lang w:eastAsia="en-US"/>
        </w:rPr>
        <w:t>В</w:t>
      </w:r>
      <w:r w:rsidR="00F87724" w:rsidRPr="00F87724">
        <w:rPr>
          <w:rFonts w:eastAsia="SimSun"/>
          <w:color w:val="000000"/>
          <w:kern w:val="3"/>
          <w:sz w:val="28"/>
          <w:szCs w:val="28"/>
          <w:lang w:eastAsia="en-US"/>
        </w:rPr>
        <w:t xml:space="preserve">ынести депутату замечание о </w:t>
      </w:r>
      <w:r w:rsidR="009D2BAE">
        <w:rPr>
          <w:rFonts w:eastAsia="SimSun"/>
          <w:color w:val="000000"/>
          <w:kern w:val="3"/>
          <w:sz w:val="28"/>
          <w:szCs w:val="28"/>
          <w:lang w:eastAsia="en-US"/>
        </w:rPr>
        <w:t>нарушении Правил</w:t>
      </w:r>
      <w:r w:rsidR="005B5D45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</w:p>
    <w:p w14:paraId="0DEC27D6" w14:textId="0570B1D4" w:rsidR="00DC00D7" w:rsidRDefault="00CA2D09" w:rsidP="009D2BA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>6</w:t>
      </w:r>
      <w:r w:rsidR="005B5D45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  <w:r w:rsidR="00326332">
        <w:rPr>
          <w:rFonts w:eastAsia="SimSun"/>
          <w:color w:val="000000"/>
          <w:kern w:val="3"/>
          <w:sz w:val="28"/>
          <w:szCs w:val="28"/>
          <w:lang w:eastAsia="en-US"/>
        </w:rPr>
        <w:t>5</w:t>
      </w:r>
      <w:r w:rsidR="005B5D45">
        <w:rPr>
          <w:rFonts w:eastAsia="SimSun"/>
          <w:color w:val="000000"/>
          <w:kern w:val="3"/>
          <w:sz w:val="28"/>
          <w:szCs w:val="28"/>
          <w:lang w:eastAsia="en-US"/>
        </w:rPr>
        <w:t>.2. </w:t>
      </w:r>
      <w:r w:rsidR="00A865BE">
        <w:rPr>
          <w:rFonts w:eastAsia="SimSun"/>
          <w:color w:val="000000"/>
          <w:kern w:val="3"/>
          <w:sz w:val="28"/>
          <w:szCs w:val="28"/>
          <w:lang w:eastAsia="en-US"/>
        </w:rPr>
        <w:t>В</w:t>
      </w:r>
      <w:r w:rsidR="009F0DE1">
        <w:rPr>
          <w:rFonts w:eastAsia="SimSun"/>
          <w:color w:val="000000"/>
          <w:kern w:val="3"/>
          <w:sz w:val="28"/>
          <w:szCs w:val="28"/>
          <w:lang w:eastAsia="en-US"/>
        </w:rPr>
        <w:t xml:space="preserve">нести </w:t>
      </w:r>
      <w:r w:rsidR="00DC00D7">
        <w:rPr>
          <w:rFonts w:eastAsia="SimSun"/>
          <w:color w:val="000000"/>
          <w:kern w:val="3"/>
          <w:sz w:val="28"/>
          <w:szCs w:val="28"/>
          <w:lang w:eastAsia="en-US"/>
        </w:rPr>
        <w:t>на рассмотрение сессии Совета проект решения Совета о нарушении Правил и применении в отношении депутата одной из мер ответственности:</w:t>
      </w:r>
    </w:p>
    <w:p w14:paraId="7FFA30F6" w14:textId="02F5A8A2" w:rsidR="00C31055" w:rsidRDefault="00BA4FD9" w:rsidP="00263ED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>предупредить депутата на сессии С</w:t>
      </w:r>
      <w:r w:rsidR="00DC4D9C">
        <w:rPr>
          <w:rFonts w:eastAsia="SimSun"/>
          <w:color w:val="000000"/>
          <w:kern w:val="3"/>
          <w:sz w:val="28"/>
          <w:szCs w:val="28"/>
          <w:lang w:eastAsia="en-US"/>
        </w:rPr>
        <w:t xml:space="preserve">овета о </w:t>
      </w:r>
      <w:r>
        <w:rPr>
          <w:rFonts w:eastAsia="SimSun"/>
          <w:color w:val="000000"/>
          <w:kern w:val="3"/>
          <w:sz w:val="28"/>
          <w:szCs w:val="28"/>
          <w:lang w:eastAsia="en-US"/>
        </w:rPr>
        <w:t>недопустимости нарушения Правил;</w:t>
      </w:r>
    </w:p>
    <w:p w14:paraId="3A46C95E" w14:textId="3CB76EA9" w:rsidR="00C31055" w:rsidRDefault="00C31055" w:rsidP="009D2BA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C31055">
        <w:rPr>
          <w:rFonts w:eastAsia="SimSun"/>
          <w:color w:val="000000"/>
          <w:kern w:val="3"/>
          <w:sz w:val="28"/>
          <w:szCs w:val="28"/>
          <w:lang w:eastAsia="en-US"/>
        </w:rPr>
        <w:t xml:space="preserve">рекомендовать депутату </w:t>
      </w:r>
      <w:r w:rsidR="007626E1">
        <w:rPr>
          <w:rFonts w:eastAsia="SimSun"/>
          <w:color w:val="000000"/>
          <w:kern w:val="3"/>
          <w:sz w:val="28"/>
          <w:szCs w:val="28"/>
          <w:lang w:eastAsia="en-US"/>
        </w:rPr>
        <w:t xml:space="preserve">принести публичные извинения </w:t>
      </w:r>
      <w:r w:rsidR="007626E1" w:rsidRPr="00FB1B4E">
        <w:rPr>
          <w:rFonts w:eastAsia="SimSun"/>
          <w:color w:val="000000"/>
          <w:kern w:val="3"/>
          <w:sz w:val="28"/>
          <w:szCs w:val="28"/>
          <w:lang w:eastAsia="en-US"/>
        </w:rPr>
        <w:t>в порядке и сроки, предусмотренные проектом решения;</w:t>
      </w:r>
    </w:p>
    <w:p w14:paraId="700070D7" w14:textId="58102F7A" w:rsidR="001C1161" w:rsidRDefault="009D7237" w:rsidP="009D2BA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  <w:r>
        <w:rPr>
          <w:rFonts w:eastAsia="SimSun"/>
          <w:color w:val="000000"/>
          <w:kern w:val="3"/>
          <w:sz w:val="28"/>
          <w:szCs w:val="28"/>
          <w:lang w:eastAsia="en-US"/>
        </w:rPr>
        <w:t xml:space="preserve">довести </w:t>
      </w:r>
      <w:r w:rsidR="001C1161">
        <w:rPr>
          <w:rFonts w:eastAsia="SimSun"/>
          <w:color w:val="000000"/>
          <w:kern w:val="3"/>
          <w:sz w:val="28"/>
          <w:szCs w:val="28"/>
          <w:lang w:eastAsia="en-US"/>
        </w:rPr>
        <w:t>факты нарушения депутатом Правил до сведени</w:t>
      </w:r>
      <w:r w:rsidR="00DC4D9C">
        <w:rPr>
          <w:rFonts w:eastAsia="SimSun"/>
          <w:color w:val="000000"/>
          <w:kern w:val="3"/>
          <w:sz w:val="28"/>
          <w:szCs w:val="28"/>
          <w:lang w:eastAsia="en-US"/>
        </w:rPr>
        <w:t xml:space="preserve">я избирателей </w:t>
      </w:r>
      <w:r w:rsidR="001C1161">
        <w:rPr>
          <w:rFonts w:eastAsia="SimSun"/>
          <w:color w:val="000000"/>
          <w:kern w:val="3"/>
          <w:sz w:val="28"/>
          <w:szCs w:val="28"/>
          <w:lang w:eastAsia="en-US"/>
        </w:rPr>
        <w:t>путем опубликования решения Совета, содержащего соответствующи</w:t>
      </w:r>
      <w:r w:rsidR="00DC4D9C">
        <w:rPr>
          <w:rFonts w:eastAsia="SimSun"/>
          <w:color w:val="000000"/>
          <w:kern w:val="3"/>
          <w:sz w:val="28"/>
          <w:szCs w:val="28"/>
          <w:lang w:eastAsia="en-US"/>
        </w:rPr>
        <w:t>е</w:t>
      </w:r>
      <w:r w:rsidR="001C1161">
        <w:rPr>
          <w:rFonts w:eastAsia="SimSun"/>
          <w:color w:val="000000"/>
          <w:kern w:val="3"/>
          <w:sz w:val="28"/>
          <w:szCs w:val="28"/>
          <w:lang w:eastAsia="en-US"/>
        </w:rPr>
        <w:t xml:space="preserve"> факт</w:t>
      </w:r>
      <w:r w:rsidR="00DC4D9C">
        <w:rPr>
          <w:rFonts w:eastAsia="SimSun"/>
          <w:color w:val="000000"/>
          <w:kern w:val="3"/>
          <w:sz w:val="28"/>
          <w:szCs w:val="28"/>
          <w:lang w:eastAsia="en-US"/>
        </w:rPr>
        <w:t>ы</w:t>
      </w:r>
      <w:r w:rsidR="001C1161">
        <w:rPr>
          <w:rFonts w:eastAsia="SimSun"/>
          <w:color w:val="000000"/>
          <w:kern w:val="3"/>
          <w:sz w:val="28"/>
          <w:szCs w:val="28"/>
          <w:lang w:eastAsia="en-US"/>
        </w:rPr>
        <w:t xml:space="preserve">, в средствах массовой информации. </w:t>
      </w:r>
    </w:p>
    <w:p w14:paraId="1B3A997D" w14:textId="77777777" w:rsidR="001C1161" w:rsidRDefault="001C1161" w:rsidP="009D2BA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14:paraId="761B3369" w14:textId="77777777" w:rsidR="001C1161" w:rsidRDefault="001C1161" w:rsidP="009D2BA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14:paraId="2806889E" w14:textId="7E9A8BB7" w:rsidR="009F0DE1" w:rsidRDefault="009F0DE1" w:rsidP="009F0DE1">
      <w:pPr>
        <w:rPr>
          <w:sz w:val="28"/>
          <w:szCs w:val="28"/>
        </w:rPr>
      </w:pPr>
    </w:p>
    <w:p w14:paraId="09EED9C7" w14:textId="7FA6F535" w:rsidR="009467E3" w:rsidRPr="009F0DE1" w:rsidRDefault="009467E3" w:rsidP="009F0DE1">
      <w:pPr>
        <w:tabs>
          <w:tab w:val="left" w:pos="1906"/>
        </w:tabs>
        <w:rPr>
          <w:sz w:val="28"/>
          <w:szCs w:val="28"/>
        </w:rPr>
      </w:pPr>
    </w:p>
    <w:sectPr w:rsidR="009467E3" w:rsidRPr="009F0DE1" w:rsidSect="00912EFB"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BD62" w14:textId="77777777" w:rsidR="0070395C" w:rsidRDefault="0070395C" w:rsidP="00A635E5">
      <w:r>
        <w:separator/>
      </w:r>
    </w:p>
  </w:endnote>
  <w:endnote w:type="continuationSeparator" w:id="0">
    <w:p w14:paraId="3E716A18" w14:textId="77777777" w:rsidR="0070395C" w:rsidRDefault="0070395C" w:rsidP="00A6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5872B" w14:textId="77777777" w:rsidR="0070395C" w:rsidRDefault="0070395C" w:rsidP="00A635E5">
      <w:r>
        <w:separator/>
      </w:r>
    </w:p>
  </w:footnote>
  <w:footnote w:type="continuationSeparator" w:id="0">
    <w:p w14:paraId="38E8A7B9" w14:textId="77777777" w:rsidR="0070395C" w:rsidRDefault="0070395C" w:rsidP="00A6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445226"/>
      <w:docPartObj>
        <w:docPartGallery w:val="Page Numbers (Top of Page)"/>
        <w:docPartUnique/>
      </w:docPartObj>
    </w:sdtPr>
    <w:sdtEndPr/>
    <w:sdtContent>
      <w:p w14:paraId="1CD8D09E" w14:textId="123BD634" w:rsidR="00912EFB" w:rsidRDefault="00912E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4C">
          <w:rPr>
            <w:noProof/>
          </w:rPr>
          <w:t>2</w:t>
        </w:r>
        <w:r>
          <w:fldChar w:fldCharType="end"/>
        </w:r>
      </w:p>
    </w:sdtContent>
  </w:sdt>
  <w:p w14:paraId="5A9834C2" w14:textId="77777777" w:rsidR="001144ED" w:rsidRDefault="001144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 w15:restartNumberingAfterBreak="0">
    <w:nsid w:val="1F216981"/>
    <w:multiLevelType w:val="hybridMultilevel"/>
    <w:tmpl w:val="EF6C978E"/>
    <w:lvl w:ilvl="0" w:tplc="D8B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E47B38"/>
    <w:multiLevelType w:val="hybridMultilevel"/>
    <w:tmpl w:val="2C4EFF56"/>
    <w:lvl w:ilvl="0" w:tplc="DF741F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E132AA"/>
    <w:multiLevelType w:val="hybridMultilevel"/>
    <w:tmpl w:val="CB2841A6"/>
    <w:lvl w:ilvl="0" w:tplc="D8B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E1"/>
    <w:rsid w:val="00000C78"/>
    <w:rsid w:val="0000557D"/>
    <w:rsid w:val="00011593"/>
    <w:rsid w:val="0001608D"/>
    <w:rsid w:val="00016362"/>
    <w:rsid w:val="00027D63"/>
    <w:rsid w:val="000344CA"/>
    <w:rsid w:val="00034C82"/>
    <w:rsid w:val="00036578"/>
    <w:rsid w:val="00037BF8"/>
    <w:rsid w:val="00040CA7"/>
    <w:rsid w:val="00047A14"/>
    <w:rsid w:val="000548EB"/>
    <w:rsid w:val="000552EB"/>
    <w:rsid w:val="000610B2"/>
    <w:rsid w:val="0007029D"/>
    <w:rsid w:val="0007585D"/>
    <w:rsid w:val="00075954"/>
    <w:rsid w:val="00082EC3"/>
    <w:rsid w:val="00090546"/>
    <w:rsid w:val="000A0CDD"/>
    <w:rsid w:val="000A4F77"/>
    <w:rsid w:val="000A68D1"/>
    <w:rsid w:val="000A7AAE"/>
    <w:rsid w:val="000B12D4"/>
    <w:rsid w:val="000B775E"/>
    <w:rsid w:val="000C3ACD"/>
    <w:rsid w:val="000C78D8"/>
    <w:rsid w:val="000C7C79"/>
    <w:rsid w:val="000D0C3B"/>
    <w:rsid w:val="000E02B1"/>
    <w:rsid w:val="000E3A59"/>
    <w:rsid w:val="000F71D6"/>
    <w:rsid w:val="001013AD"/>
    <w:rsid w:val="0011360D"/>
    <w:rsid w:val="001138D4"/>
    <w:rsid w:val="001144ED"/>
    <w:rsid w:val="00114B73"/>
    <w:rsid w:val="0011515F"/>
    <w:rsid w:val="00122005"/>
    <w:rsid w:val="00125136"/>
    <w:rsid w:val="001368C9"/>
    <w:rsid w:val="00140DB9"/>
    <w:rsid w:val="00156065"/>
    <w:rsid w:val="00161AFE"/>
    <w:rsid w:val="0016379C"/>
    <w:rsid w:val="001639B4"/>
    <w:rsid w:val="00167D6E"/>
    <w:rsid w:val="00170200"/>
    <w:rsid w:val="001738AF"/>
    <w:rsid w:val="00192053"/>
    <w:rsid w:val="001964FD"/>
    <w:rsid w:val="001A5E20"/>
    <w:rsid w:val="001B3511"/>
    <w:rsid w:val="001B3E44"/>
    <w:rsid w:val="001B757A"/>
    <w:rsid w:val="001C0538"/>
    <w:rsid w:val="001C1161"/>
    <w:rsid w:val="001E0FBE"/>
    <w:rsid w:val="001E159B"/>
    <w:rsid w:val="001E5820"/>
    <w:rsid w:val="001F0EFE"/>
    <w:rsid w:val="00211B7A"/>
    <w:rsid w:val="00263D47"/>
    <w:rsid w:val="00263EDE"/>
    <w:rsid w:val="00265738"/>
    <w:rsid w:val="00293322"/>
    <w:rsid w:val="00295C92"/>
    <w:rsid w:val="00295D7B"/>
    <w:rsid w:val="00296188"/>
    <w:rsid w:val="002A4322"/>
    <w:rsid w:val="002A7784"/>
    <w:rsid w:val="002B3C96"/>
    <w:rsid w:val="002B48CD"/>
    <w:rsid w:val="002B493E"/>
    <w:rsid w:val="002C14EA"/>
    <w:rsid w:val="002D4B9F"/>
    <w:rsid w:val="002E2BFD"/>
    <w:rsid w:val="002E478F"/>
    <w:rsid w:val="002E743A"/>
    <w:rsid w:val="002F6BBB"/>
    <w:rsid w:val="00300378"/>
    <w:rsid w:val="00312048"/>
    <w:rsid w:val="00326332"/>
    <w:rsid w:val="00334230"/>
    <w:rsid w:val="00335551"/>
    <w:rsid w:val="00342171"/>
    <w:rsid w:val="00344609"/>
    <w:rsid w:val="003470CB"/>
    <w:rsid w:val="00355AD9"/>
    <w:rsid w:val="00362498"/>
    <w:rsid w:val="00363EC4"/>
    <w:rsid w:val="003805AB"/>
    <w:rsid w:val="003867AA"/>
    <w:rsid w:val="00390E41"/>
    <w:rsid w:val="00392138"/>
    <w:rsid w:val="003A3A82"/>
    <w:rsid w:val="003B6741"/>
    <w:rsid w:val="003C4100"/>
    <w:rsid w:val="003D099B"/>
    <w:rsid w:val="003D12AD"/>
    <w:rsid w:val="003D55A4"/>
    <w:rsid w:val="003E038C"/>
    <w:rsid w:val="003E4879"/>
    <w:rsid w:val="003E675A"/>
    <w:rsid w:val="003E7E7E"/>
    <w:rsid w:val="003F055A"/>
    <w:rsid w:val="003F14CE"/>
    <w:rsid w:val="003F4CFD"/>
    <w:rsid w:val="003F6564"/>
    <w:rsid w:val="004068DC"/>
    <w:rsid w:val="004113C5"/>
    <w:rsid w:val="004130CC"/>
    <w:rsid w:val="004176D8"/>
    <w:rsid w:val="00417C5D"/>
    <w:rsid w:val="004200C1"/>
    <w:rsid w:val="004257BD"/>
    <w:rsid w:val="004310C2"/>
    <w:rsid w:val="0043424E"/>
    <w:rsid w:val="0043741B"/>
    <w:rsid w:val="004426E8"/>
    <w:rsid w:val="00445D6F"/>
    <w:rsid w:val="00446550"/>
    <w:rsid w:val="0046259A"/>
    <w:rsid w:val="00463CBE"/>
    <w:rsid w:val="00476108"/>
    <w:rsid w:val="00477823"/>
    <w:rsid w:val="0048029E"/>
    <w:rsid w:val="00483491"/>
    <w:rsid w:val="00484218"/>
    <w:rsid w:val="00485AFF"/>
    <w:rsid w:val="0048699B"/>
    <w:rsid w:val="00492337"/>
    <w:rsid w:val="0049544F"/>
    <w:rsid w:val="004A0DAE"/>
    <w:rsid w:val="004A5C55"/>
    <w:rsid w:val="004A7DC8"/>
    <w:rsid w:val="004B2D91"/>
    <w:rsid w:val="004B4C23"/>
    <w:rsid w:val="004B708C"/>
    <w:rsid w:val="004B7276"/>
    <w:rsid w:val="004D0F38"/>
    <w:rsid w:val="004E5AC9"/>
    <w:rsid w:val="004E5D53"/>
    <w:rsid w:val="004F4020"/>
    <w:rsid w:val="004F6EEF"/>
    <w:rsid w:val="005066DA"/>
    <w:rsid w:val="005066FE"/>
    <w:rsid w:val="00507222"/>
    <w:rsid w:val="005109BA"/>
    <w:rsid w:val="00514284"/>
    <w:rsid w:val="005204AE"/>
    <w:rsid w:val="00522CB4"/>
    <w:rsid w:val="0052500F"/>
    <w:rsid w:val="0052767E"/>
    <w:rsid w:val="00540819"/>
    <w:rsid w:val="00541F42"/>
    <w:rsid w:val="00546969"/>
    <w:rsid w:val="00554071"/>
    <w:rsid w:val="0056286F"/>
    <w:rsid w:val="00567908"/>
    <w:rsid w:val="0056794E"/>
    <w:rsid w:val="00577672"/>
    <w:rsid w:val="005962EF"/>
    <w:rsid w:val="00596E05"/>
    <w:rsid w:val="005A4CEF"/>
    <w:rsid w:val="005A6180"/>
    <w:rsid w:val="005A790E"/>
    <w:rsid w:val="005B5D45"/>
    <w:rsid w:val="005C3477"/>
    <w:rsid w:val="005D0F3A"/>
    <w:rsid w:val="005D1E40"/>
    <w:rsid w:val="005D4CBE"/>
    <w:rsid w:val="005D55F3"/>
    <w:rsid w:val="005E2AB1"/>
    <w:rsid w:val="005E3108"/>
    <w:rsid w:val="005E79CA"/>
    <w:rsid w:val="005F570E"/>
    <w:rsid w:val="00600250"/>
    <w:rsid w:val="0061104F"/>
    <w:rsid w:val="006138CA"/>
    <w:rsid w:val="00617464"/>
    <w:rsid w:val="00624E0E"/>
    <w:rsid w:val="00626F9D"/>
    <w:rsid w:val="00632CDC"/>
    <w:rsid w:val="00644191"/>
    <w:rsid w:val="00644710"/>
    <w:rsid w:val="0065444C"/>
    <w:rsid w:val="00672589"/>
    <w:rsid w:val="00674B5A"/>
    <w:rsid w:val="00674DD5"/>
    <w:rsid w:val="006800FB"/>
    <w:rsid w:val="00680743"/>
    <w:rsid w:val="006852AF"/>
    <w:rsid w:val="00687468"/>
    <w:rsid w:val="00687735"/>
    <w:rsid w:val="0069070F"/>
    <w:rsid w:val="0069696D"/>
    <w:rsid w:val="00697DAD"/>
    <w:rsid w:val="006A7168"/>
    <w:rsid w:val="006B32FA"/>
    <w:rsid w:val="006B3F92"/>
    <w:rsid w:val="006B4CD1"/>
    <w:rsid w:val="006C0A5E"/>
    <w:rsid w:val="006C0D84"/>
    <w:rsid w:val="006C4A9A"/>
    <w:rsid w:val="006E440C"/>
    <w:rsid w:val="0070395C"/>
    <w:rsid w:val="007050CE"/>
    <w:rsid w:val="007201BC"/>
    <w:rsid w:val="00731F30"/>
    <w:rsid w:val="00734DE7"/>
    <w:rsid w:val="00740068"/>
    <w:rsid w:val="00743328"/>
    <w:rsid w:val="00744915"/>
    <w:rsid w:val="007565BB"/>
    <w:rsid w:val="00761BB5"/>
    <w:rsid w:val="007626E1"/>
    <w:rsid w:val="007641DD"/>
    <w:rsid w:val="0077512D"/>
    <w:rsid w:val="007848BF"/>
    <w:rsid w:val="0078498B"/>
    <w:rsid w:val="00790209"/>
    <w:rsid w:val="007970B4"/>
    <w:rsid w:val="007B25EE"/>
    <w:rsid w:val="007B37D7"/>
    <w:rsid w:val="007B77BC"/>
    <w:rsid w:val="007C68F4"/>
    <w:rsid w:val="007D19B5"/>
    <w:rsid w:val="007D6536"/>
    <w:rsid w:val="007E21DF"/>
    <w:rsid w:val="007E36E1"/>
    <w:rsid w:val="007E5630"/>
    <w:rsid w:val="007F2701"/>
    <w:rsid w:val="007F5C8C"/>
    <w:rsid w:val="008046FD"/>
    <w:rsid w:val="0081454F"/>
    <w:rsid w:val="0081768E"/>
    <w:rsid w:val="00817809"/>
    <w:rsid w:val="0082453D"/>
    <w:rsid w:val="00831129"/>
    <w:rsid w:val="0083667F"/>
    <w:rsid w:val="008428EF"/>
    <w:rsid w:val="00853765"/>
    <w:rsid w:val="00855B5B"/>
    <w:rsid w:val="00860738"/>
    <w:rsid w:val="008635AA"/>
    <w:rsid w:val="00863ABA"/>
    <w:rsid w:val="00865CC2"/>
    <w:rsid w:val="0086647D"/>
    <w:rsid w:val="00876781"/>
    <w:rsid w:val="00883B21"/>
    <w:rsid w:val="00891569"/>
    <w:rsid w:val="00894BA8"/>
    <w:rsid w:val="00897434"/>
    <w:rsid w:val="008C6AE5"/>
    <w:rsid w:val="008E1E4C"/>
    <w:rsid w:val="008E3656"/>
    <w:rsid w:val="008E59D6"/>
    <w:rsid w:val="008F5FC0"/>
    <w:rsid w:val="00912EFB"/>
    <w:rsid w:val="00913B8C"/>
    <w:rsid w:val="00915549"/>
    <w:rsid w:val="0092118B"/>
    <w:rsid w:val="00926EC3"/>
    <w:rsid w:val="00936FF0"/>
    <w:rsid w:val="009467E3"/>
    <w:rsid w:val="00947F02"/>
    <w:rsid w:val="00953085"/>
    <w:rsid w:val="00956AD6"/>
    <w:rsid w:val="00961433"/>
    <w:rsid w:val="00961690"/>
    <w:rsid w:val="009677AC"/>
    <w:rsid w:val="00973368"/>
    <w:rsid w:val="0098095C"/>
    <w:rsid w:val="0098130E"/>
    <w:rsid w:val="009825CE"/>
    <w:rsid w:val="009841B6"/>
    <w:rsid w:val="009918E3"/>
    <w:rsid w:val="009A00A6"/>
    <w:rsid w:val="009A541D"/>
    <w:rsid w:val="009A6443"/>
    <w:rsid w:val="009B3D50"/>
    <w:rsid w:val="009C0D42"/>
    <w:rsid w:val="009C1E29"/>
    <w:rsid w:val="009C784C"/>
    <w:rsid w:val="009D076E"/>
    <w:rsid w:val="009D2BAE"/>
    <w:rsid w:val="009D4325"/>
    <w:rsid w:val="009D4A39"/>
    <w:rsid w:val="009D7237"/>
    <w:rsid w:val="009F0DE1"/>
    <w:rsid w:val="00A0582F"/>
    <w:rsid w:val="00A06A29"/>
    <w:rsid w:val="00A12BDB"/>
    <w:rsid w:val="00A13B3F"/>
    <w:rsid w:val="00A2648A"/>
    <w:rsid w:val="00A34B83"/>
    <w:rsid w:val="00A35DFD"/>
    <w:rsid w:val="00A40C87"/>
    <w:rsid w:val="00A46908"/>
    <w:rsid w:val="00A52649"/>
    <w:rsid w:val="00A5277D"/>
    <w:rsid w:val="00A53480"/>
    <w:rsid w:val="00A635E5"/>
    <w:rsid w:val="00A7529C"/>
    <w:rsid w:val="00A8257C"/>
    <w:rsid w:val="00A8513E"/>
    <w:rsid w:val="00A85783"/>
    <w:rsid w:val="00A865BE"/>
    <w:rsid w:val="00A86C7A"/>
    <w:rsid w:val="00A924CC"/>
    <w:rsid w:val="00A93393"/>
    <w:rsid w:val="00A935AC"/>
    <w:rsid w:val="00AA34FB"/>
    <w:rsid w:val="00AA5D7A"/>
    <w:rsid w:val="00AA792A"/>
    <w:rsid w:val="00AB1BC7"/>
    <w:rsid w:val="00AB1D69"/>
    <w:rsid w:val="00AB3CBB"/>
    <w:rsid w:val="00AB5879"/>
    <w:rsid w:val="00AB6D96"/>
    <w:rsid w:val="00AC0BDA"/>
    <w:rsid w:val="00AC185A"/>
    <w:rsid w:val="00AC2186"/>
    <w:rsid w:val="00AC5E34"/>
    <w:rsid w:val="00AC6CCA"/>
    <w:rsid w:val="00AD45B6"/>
    <w:rsid w:val="00AF7135"/>
    <w:rsid w:val="00AF73D5"/>
    <w:rsid w:val="00B07615"/>
    <w:rsid w:val="00B07A99"/>
    <w:rsid w:val="00B20647"/>
    <w:rsid w:val="00B21E92"/>
    <w:rsid w:val="00B2494A"/>
    <w:rsid w:val="00B2766E"/>
    <w:rsid w:val="00B40A29"/>
    <w:rsid w:val="00B44A64"/>
    <w:rsid w:val="00B603D3"/>
    <w:rsid w:val="00B61118"/>
    <w:rsid w:val="00B62BEF"/>
    <w:rsid w:val="00B6348F"/>
    <w:rsid w:val="00B64442"/>
    <w:rsid w:val="00B67867"/>
    <w:rsid w:val="00B71A61"/>
    <w:rsid w:val="00B73E4C"/>
    <w:rsid w:val="00B766C4"/>
    <w:rsid w:val="00B76B41"/>
    <w:rsid w:val="00B80243"/>
    <w:rsid w:val="00B8599C"/>
    <w:rsid w:val="00B957DB"/>
    <w:rsid w:val="00BA41EC"/>
    <w:rsid w:val="00BA4FD9"/>
    <w:rsid w:val="00BA5C05"/>
    <w:rsid w:val="00BB38B3"/>
    <w:rsid w:val="00BB65B1"/>
    <w:rsid w:val="00BB7185"/>
    <w:rsid w:val="00BC1466"/>
    <w:rsid w:val="00BC48A8"/>
    <w:rsid w:val="00BC53E9"/>
    <w:rsid w:val="00BC78B3"/>
    <w:rsid w:val="00BD15F3"/>
    <w:rsid w:val="00BD3003"/>
    <w:rsid w:val="00BD3BA3"/>
    <w:rsid w:val="00BE6D08"/>
    <w:rsid w:val="00BE6D68"/>
    <w:rsid w:val="00BF119D"/>
    <w:rsid w:val="00BF74BD"/>
    <w:rsid w:val="00C025A3"/>
    <w:rsid w:val="00C05982"/>
    <w:rsid w:val="00C05FFC"/>
    <w:rsid w:val="00C2619D"/>
    <w:rsid w:val="00C3042C"/>
    <w:rsid w:val="00C31055"/>
    <w:rsid w:val="00C31191"/>
    <w:rsid w:val="00C34B74"/>
    <w:rsid w:val="00C41220"/>
    <w:rsid w:val="00C46BAB"/>
    <w:rsid w:val="00C475A0"/>
    <w:rsid w:val="00C516D2"/>
    <w:rsid w:val="00C56AC5"/>
    <w:rsid w:val="00C65E60"/>
    <w:rsid w:val="00C70988"/>
    <w:rsid w:val="00C77F55"/>
    <w:rsid w:val="00C840B6"/>
    <w:rsid w:val="00C90659"/>
    <w:rsid w:val="00C91878"/>
    <w:rsid w:val="00CA2D09"/>
    <w:rsid w:val="00CA5109"/>
    <w:rsid w:val="00CA6849"/>
    <w:rsid w:val="00CC0CA2"/>
    <w:rsid w:val="00CC67DF"/>
    <w:rsid w:val="00CD4AB1"/>
    <w:rsid w:val="00CD4FD3"/>
    <w:rsid w:val="00CE1396"/>
    <w:rsid w:val="00CE1F82"/>
    <w:rsid w:val="00CE32FA"/>
    <w:rsid w:val="00CF616E"/>
    <w:rsid w:val="00D03326"/>
    <w:rsid w:val="00D051CD"/>
    <w:rsid w:val="00D12F5B"/>
    <w:rsid w:val="00D1523D"/>
    <w:rsid w:val="00D16893"/>
    <w:rsid w:val="00D17DEF"/>
    <w:rsid w:val="00D2428E"/>
    <w:rsid w:val="00D40500"/>
    <w:rsid w:val="00D40D8D"/>
    <w:rsid w:val="00D44319"/>
    <w:rsid w:val="00D452F3"/>
    <w:rsid w:val="00D52670"/>
    <w:rsid w:val="00D67ACC"/>
    <w:rsid w:val="00D7377F"/>
    <w:rsid w:val="00D83EA7"/>
    <w:rsid w:val="00D921B9"/>
    <w:rsid w:val="00D9440B"/>
    <w:rsid w:val="00DA3E8F"/>
    <w:rsid w:val="00DA3F48"/>
    <w:rsid w:val="00DB2713"/>
    <w:rsid w:val="00DB7D25"/>
    <w:rsid w:val="00DC00D7"/>
    <w:rsid w:val="00DC0D9E"/>
    <w:rsid w:val="00DC1C3C"/>
    <w:rsid w:val="00DC4BA0"/>
    <w:rsid w:val="00DC4D9C"/>
    <w:rsid w:val="00DC4E4D"/>
    <w:rsid w:val="00DD58A2"/>
    <w:rsid w:val="00DD69EC"/>
    <w:rsid w:val="00DE416F"/>
    <w:rsid w:val="00DF24FF"/>
    <w:rsid w:val="00DF32D0"/>
    <w:rsid w:val="00DF629E"/>
    <w:rsid w:val="00DF67D8"/>
    <w:rsid w:val="00E0080C"/>
    <w:rsid w:val="00E01B86"/>
    <w:rsid w:val="00E0286B"/>
    <w:rsid w:val="00E24512"/>
    <w:rsid w:val="00E25891"/>
    <w:rsid w:val="00E25FF2"/>
    <w:rsid w:val="00E41290"/>
    <w:rsid w:val="00E54D89"/>
    <w:rsid w:val="00E56452"/>
    <w:rsid w:val="00E57920"/>
    <w:rsid w:val="00E6068D"/>
    <w:rsid w:val="00E6485B"/>
    <w:rsid w:val="00E7429C"/>
    <w:rsid w:val="00E77911"/>
    <w:rsid w:val="00E85AFF"/>
    <w:rsid w:val="00E9139D"/>
    <w:rsid w:val="00E96F3E"/>
    <w:rsid w:val="00E97779"/>
    <w:rsid w:val="00EA4292"/>
    <w:rsid w:val="00EA69E3"/>
    <w:rsid w:val="00EC2DDB"/>
    <w:rsid w:val="00EC344C"/>
    <w:rsid w:val="00EC35E5"/>
    <w:rsid w:val="00ED12E7"/>
    <w:rsid w:val="00ED422B"/>
    <w:rsid w:val="00EE03C2"/>
    <w:rsid w:val="00EE1583"/>
    <w:rsid w:val="00EE39F8"/>
    <w:rsid w:val="00EE73E0"/>
    <w:rsid w:val="00EF7A6E"/>
    <w:rsid w:val="00F057B5"/>
    <w:rsid w:val="00F14353"/>
    <w:rsid w:val="00F17380"/>
    <w:rsid w:val="00F21A15"/>
    <w:rsid w:val="00F21E73"/>
    <w:rsid w:val="00F2321A"/>
    <w:rsid w:val="00F27E42"/>
    <w:rsid w:val="00F307C8"/>
    <w:rsid w:val="00F31583"/>
    <w:rsid w:val="00F32C63"/>
    <w:rsid w:val="00F35398"/>
    <w:rsid w:val="00F35587"/>
    <w:rsid w:val="00F43D8D"/>
    <w:rsid w:val="00F4535C"/>
    <w:rsid w:val="00F46350"/>
    <w:rsid w:val="00F478C5"/>
    <w:rsid w:val="00F62B5F"/>
    <w:rsid w:val="00F64D89"/>
    <w:rsid w:val="00F650FF"/>
    <w:rsid w:val="00F7478B"/>
    <w:rsid w:val="00F74F36"/>
    <w:rsid w:val="00F751BF"/>
    <w:rsid w:val="00F77CDF"/>
    <w:rsid w:val="00F86B39"/>
    <w:rsid w:val="00F87724"/>
    <w:rsid w:val="00F92E3A"/>
    <w:rsid w:val="00FB13DC"/>
    <w:rsid w:val="00FB1B4E"/>
    <w:rsid w:val="00FB6E1F"/>
    <w:rsid w:val="00FC0773"/>
    <w:rsid w:val="00FC111A"/>
    <w:rsid w:val="00FC7711"/>
    <w:rsid w:val="00FD1245"/>
    <w:rsid w:val="00FD753B"/>
    <w:rsid w:val="00FE0CB0"/>
    <w:rsid w:val="00FE0E9C"/>
    <w:rsid w:val="00FE5407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96431"/>
  <w15:chartTrackingRefBased/>
  <w15:docId w15:val="{F4DDA9D1-CD6F-4B84-82AC-55E7515F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86C7A"/>
    <w:pPr>
      <w:keepNext/>
      <w:spacing w:before="600" w:line="240" w:lineRule="atLeast"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68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0A68D1"/>
    <w:pPr>
      <w:ind w:right="44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A68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E5D53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86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635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3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35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3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35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35E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rsid w:val="00946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9467E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46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9467E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4535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535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5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535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53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81768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rsid w:val="00040CA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528</_dlc_DocId>
    <_dlc_DocIdUrl xmlns="746016b1-ecc9-410e-95eb-a13f7eb3881b">
      <Url>http://port.admnsk.ru/sites/main/sovet/_layouts/DocIdRedir.aspx?ID=6KDV5W64NSFS-385-23528</Url>
      <Description>6KDV5W64NSFS-385-23528</Description>
    </_dlc_DocIdUrl>
  </documentManagement>
</p:properties>
</file>

<file path=customXml/itemProps1.xml><?xml version="1.0" encoding="utf-8"?>
<ds:datastoreItem xmlns:ds="http://schemas.openxmlformats.org/officeDocument/2006/customXml" ds:itemID="{B33A6C43-1063-4C54-BC28-C4C457A6D59E}"/>
</file>

<file path=customXml/itemProps2.xml><?xml version="1.0" encoding="utf-8"?>
<ds:datastoreItem xmlns:ds="http://schemas.openxmlformats.org/officeDocument/2006/customXml" ds:itemID="{6D342353-6B99-4E0D-8EC9-362FDBD6E723}"/>
</file>

<file path=customXml/itemProps3.xml><?xml version="1.0" encoding="utf-8"?>
<ds:datastoreItem xmlns:ds="http://schemas.openxmlformats.org/officeDocument/2006/customXml" ds:itemID="{4E94450F-9BC0-4D2E-B704-1A45B75F71B2}"/>
</file>

<file path=customXml/itemProps4.xml><?xml version="1.0" encoding="utf-8"?>
<ds:datastoreItem xmlns:ds="http://schemas.openxmlformats.org/officeDocument/2006/customXml" ds:itemID="{633A8D89-CEB5-49CA-854D-F1F9F6D323A3}"/>
</file>

<file path=customXml/itemProps5.xml><?xml version="1.0" encoding="utf-8"?>
<ds:datastoreItem xmlns:ds="http://schemas.openxmlformats.org/officeDocument/2006/customXml" ds:itemID="{379B1BD4-6D10-4B67-9592-9E1DAD3FE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авловская Анастасия Алексеевна</cp:lastModifiedBy>
  <cp:revision>5</cp:revision>
  <cp:lastPrinted>2024-01-23T04:44:00Z</cp:lastPrinted>
  <dcterms:created xsi:type="dcterms:W3CDTF">2023-12-27T05:30:00Z</dcterms:created>
  <dcterms:modified xsi:type="dcterms:W3CDTF">2024-01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56872fe-a4f6-43fa-8b3c-87f9f785ebee</vt:lpwstr>
  </property>
</Properties>
</file>